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4023" w14:textId="1D87724E" w:rsidR="00562F91" w:rsidRPr="003E74B4" w:rsidRDefault="00562F91" w:rsidP="00B67D09">
      <w:pPr>
        <w:pStyle w:val="Heading3"/>
        <w:spacing w:before="120"/>
        <w:rPr>
          <w:caps/>
          <w:sz w:val="44"/>
          <w:szCs w:val="44"/>
        </w:rPr>
      </w:pPr>
      <w:r w:rsidRPr="003E74B4">
        <w:rPr>
          <w:sz w:val="44"/>
          <w:szCs w:val="44"/>
        </w:rPr>
        <w:t>Application Cover Sheet</w:t>
      </w:r>
    </w:p>
    <w:p w14:paraId="6F9038B5" w14:textId="2ADAA0E1" w:rsidR="00562F91" w:rsidRPr="00000F76" w:rsidRDefault="00562F91" w:rsidP="00635D65">
      <w:pPr>
        <w:spacing w:after="240"/>
        <w:rPr>
          <w:spacing w:val="-2"/>
        </w:rPr>
      </w:pPr>
      <w:r w:rsidRPr="00000F76">
        <w:rPr>
          <w:spacing w:val="-2"/>
        </w:rPr>
        <w:t>Please complete this cover sheet and submit</w:t>
      </w:r>
      <w:r w:rsidR="007A60DC" w:rsidRPr="00000F76">
        <w:rPr>
          <w:spacing w:val="-2"/>
        </w:rPr>
        <w:t xml:space="preserve"> to</w:t>
      </w:r>
      <w:r w:rsidRPr="00000F76">
        <w:rPr>
          <w:spacing w:val="-2"/>
        </w:rPr>
        <w:t xml:space="preserve"> </w:t>
      </w:r>
      <w:hyperlink r:id="rId11" w:history="1">
        <w:r w:rsidR="00D276BE" w:rsidRPr="00283A62">
          <w:rPr>
            <w:rStyle w:val="Hyperlink"/>
            <w:spacing w:val="-2"/>
          </w:rPr>
          <w:t>applications@moadoph.gov.au</w:t>
        </w:r>
      </w:hyperlink>
      <w:r w:rsidR="00D276BE">
        <w:rPr>
          <w:rFonts w:cs="Times New Roman"/>
          <w:spacing w:val="-2"/>
        </w:rPr>
        <w:t xml:space="preserve"> </w:t>
      </w:r>
      <w:r w:rsidRPr="00000F76">
        <w:rPr>
          <w:spacing w:val="-2"/>
        </w:rPr>
        <w:t xml:space="preserve">along with your resume and </w:t>
      </w:r>
      <w:r w:rsidR="00D276BE">
        <w:rPr>
          <w:spacing w:val="-2"/>
        </w:rPr>
        <w:t>your</w:t>
      </w:r>
      <w:r w:rsidRPr="00000F76">
        <w:rPr>
          <w:spacing w:val="-2"/>
        </w:rPr>
        <w:t xml:space="preserve"> ‘pitch’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EF5FDB" w14:paraId="7489A011" w14:textId="77777777" w:rsidTr="00EF5FDB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4971EE9" w14:textId="7F48F7F8" w:rsidR="00EF5FDB" w:rsidRDefault="00D276BE" w:rsidP="006C3BEE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Advertised Role</w:t>
            </w:r>
          </w:p>
        </w:tc>
      </w:tr>
      <w:tr w:rsidR="00EF5FDB" w14:paraId="0C31214A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30F57DBE" w14:textId="0949747C" w:rsidR="00EF5FDB" w:rsidRPr="00F62A08" w:rsidRDefault="00EF5FDB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Position Title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4E5BA83" w14:textId="77777777" w:rsidR="00EF5FDB" w:rsidRDefault="00EF5FDB" w:rsidP="006C3BEE">
            <w:pPr>
              <w:spacing w:before="0"/>
            </w:pPr>
          </w:p>
        </w:tc>
      </w:tr>
      <w:tr w:rsidR="009A3737" w14:paraId="7C91F040" w14:textId="77777777" w:rsidTr="006B416A">
        <w:trPr>
          <w:trHeight w:hRule="exact" w:val="454"/>
        </w:trPr>
        <w:tc>
          <w:tcPr>
            <w:tcW w:w="2552" w:type="dxa"/>
            <w:vAlign w:val="center"/>
          </w:tcPr>
          <w:p w14:paraId="5ECE9AB2" w14:textId="77777777" w:rsidR="009A3737" w:rsidRPr="00F62A08" w:rsidRDefault="009A373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7087" w:type="dxa"/>
            <w:vAlign w:val="center"/>
          </w:tcPr>
          <w:p w14:paraId="6A0FD602" w14:textId="6686FA28" w:rsidR="009A3737" w:rsidRPr="00671576" w:rsidRDefault="009A3737" w:rsidP="009A3737">
            <w:pPr>
              <w:tabs>
                <w:tab w:val="clear" w:pos="567"/>
                <w:tab w:val="left" w:pos="1500"/>
              </w:tabs>
              <w:spacing w:before="0"/>
            </w:pPr>
          </w:p>
        </w:tc>
      </w:tr>
    </w:tbl>
    <w:p w14:paraId="05BACC2D" w14:textId="77777777" w:rsidR="007B72FA" w:rsidRPr="00562F91" w:rsidRDefault="007B72FA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562F91" w14:paraId="71A199CD" w14:textId="77777777" w:rsidTr="008C73ED">
        <w:tc>
          <w:tcPr>
            <w:tcW w:w="9639" w:type="dxa"/>
            <w:gridSpan w:val="2"/>
            <w:shd w:val="clear" w:color="auto" w:fill="186A92"/>
          </w:tcPr>
          <w:p w14:paraId="6A3796D0" w14:textId="77777777" w:rsidR="00562F91" w:rsidRPr="00EF5FDB" w:rsidRDefault="00562F91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Personal Details</w:t>
            </w:r>
          </w:p>
        </w:tc>
      </w:tr>
      <w:tr w:rsidR="00562F91" w14:paraId="3906D11C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5F96516B" w14:textId="68CB4B4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Title</w:t>
            </w:r>
            <w:r w:rsidR="00562F91"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24BE7121" w14:textId="3E1D87B1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1FBCD2DC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5590FC02" w14:textId="77777777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Full Name:</w:t>
            </w:r>
          </w:p>
        </w:tc>
        <w:tc>
          <w:tcPr>
            <w:tcW w:w="7087" w:type="dxa"/>
            <w:vAlign w:val="center"/>
          </w:tcPr>
          <w:p w14:paraId="3620B497" w14:textId="68AE6020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5E75250A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29F1F8C5" w14:textId="2F050B6C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Residential </w:t>
            </w:r>
            <w:r w:rsidR="00562F91" w:rsidRPr="00F62A08">
              <w:rPr>
                <w:rFonts w:ascii="Open Sans SemiBold" w:hAnsi="Open Sans SemiBold" w:cs="Open Sans SemiBold"/>
              </w:rPr>
              <w:t>Address:</w:t>
            </w:r>
          </w:p>
        </w:tc>
        <w:tc>
          <w:tcPr>
            <w:tcW w:w="7087" w:type="dxa"/>
            <w:vAlign w:val="center"/>
          </w:tcPr>
          <w:p w14:paraId="42E175E8" w14:textId="7F21A353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4DE0CF39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4F1ACFB7" w14:textId="24D654EE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Email</w:t>
            </w:r>
            <w:r w:rsidR="006C3BEE">
              <w:rPr>
                <w:rFonts w:ascii="Open Sans SemiBold" w:hAnsi="Open Sans SemiBold" w:cs="Open Sans SemiBold"/>
              </w:rPr>
              <w:t xml:space="preserve"> Addres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529F8C93" w14:textId="0E82BFE8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690E8E79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447AA628" w14:textId="2BA2D75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Phone</w:t>
            </w:r>
            <w:r w:rsidR="00562F91" w:rsidRPr="00F62A08">
              <w:rPr>
                <w:rFonts w:ascii="Open Sans SemiBold" w:hAnsi="Open Sans SemiBold" w:cs="Open Sans SemiBold"/>
              </w:rPr>
              <w:t xml:space="preserve"> No:</w:t>
            </w:r>
          </w:p>
        </w:tc>
        <w:tc>
          <w:tcPr>
            <w:tcW w:w="7087" w:type="dxa"/>
            <w:vAlign w:val="center"/>
          </w:tcPr>
          <w:p w14:paraId="30452E50" w14:textId="3BCEB9D9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08405BD5" w14:textId="77777777" w:rsidTr="0006137B">
        <w:trPr>
          <w:trHeight w:val="1048"/>
        </w:trPr>
        <w:tc>
          <w:tcPr>
            <w:tcW w:w="2552" w:type="dxa"/>
          </w:tcPr>
          <w:p w14:paraId="6E7CA8DF" w14:textId="717E742B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an Australian Citizen</w:t>
            </w:r>
            <w:r w:rsidR="006C3BEE">
              <w:rPr>
                <w:rFonts w:ascii="Open Sans SemiBold" w:hAnsi="Open Sans SemiBold" w:cs="Open Sans SemiBold"/>
              </w:rPr>
              <w:t>?</w:t>
            </w:r>
            <w:r w:rsidR="0000293D">
              <w:rPr>
                <w:rFonts w:ascii="Open Sans SemiBold" w:hAnsi="Open Sans SemiBold" w:cs="Open Sans SemiBold"/>
              </w:rPr>
              <w:br/>
            </w:r>
            <w:r w:rsidR="0000293D" w:rsidRPr="003C66D1">
              <w:rPr>
                <w:rFonts w:cs="Open Sans Light"/>
                <w:i/>
                <w:iCs/>
                <w:sz w:val="16"/>
                <w:szCs w:val="16"/>
              </w:rPr>
              <w:t>(Please note,</w:t>
            </w:r>
            <w:r w:rsidR="003C66D1" w:rsidRPr="003C66D1">
              <w:rPr>
                <w:rFonts w:cs="Open Sans Light"/>
                <w:i/>
                <w:iCs/>
                <w:sz w:val="16"/>
                <w:szCs w:val="16"/>
              </w:rPr>
              <w:t xml:space="preserve"> employment is contingent o</w:t>
            </w:r>
            <w:r w:rsidR="003C66D1">
              <w:rPr>
                <w:rFonts w:cs="Open Sans Light"/>
                <w:i/>
                <w:iCs/>
                <w:sz w:val="16"/>
                <w:szCs w:val="16"/>
              </w:rPr>
              <w:t>n Australian citizenship)</w:t>
            </w:r>
          </w:p>
        </w:tc>
        <w:tc>
          <w:tcPr>
            <w:tcW w:w="7087" w:type="dxa"/>
          </w:tcPr>
          <w:p w14:paraId="6D94F43C" w14:textId="77777777" w:rsidR="00081BB7" w:rsidRDefault="00000000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-12060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592">
              <w:t xml:space="preserve"> </w:t>
            </w:r>
            <w:r w:rsidR="007A60DC">
              <w:t>YES</w:t>
            </w:r>
            <w:r w:rsidR="00081BB7">
              <w:t xml:space="preserve">           </w:t>
            </w:r>
          </w:p>
          <w:p w14:paraId="2C8C5D4E" w14:textId="77777777" w:rsidR="00026816" w:rsidRDefault="00000000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8284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576">
              <w:t xml:space="preserve"> </w:t>
            </w:r>
            <w:r w:rsidR="007A60DC">
              <w:t xml:space="preserve">NO </w:t>
            </w:r>
            <w:r w:rsidR="00F72592">
              <w:t>-</w:t>
            </w:r>
            <w:r w:rsidR="007A60DC">
              <w:t xml:space="preserve"> </w:t>
            </w:r>
            <w:r w:rsidR="00F72592">
              <w:t>S</w:t>
            </w:r>
            <w:r w:rsidR="007A60DC">
              <w:t>pecify current citizenship and residency/visa status:</w:t>
            </w:r>
          </w:p>
          <w:p w14:paraId="037DB2C8" w14:textId="29252A7B" w:rsidR="00081BB7" w:rsidRDefault="00081BB7" w:rsidP="003F7ACB">
            <w:pPr>
              <w:tabs>
                <w:tab w:val="clear" w:pos="567"/>
                <w:tab w:val="left" w:pos="1500"/>
              </w:tabs>
            </w:pPr>
          </w:p>
        </w:tc>
      </w:tr>
    </w:tbl>
    <w:p w14:paraId="280F9E32" w14:textId="77777777" w:rsidR="00562F91" w:rsidRPr="00562F91" w:rsidRDefault="00562F91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23"/>
        <w:gridCol w:w="2580"/>
        <w:gridCol w:w="4536"/>
      </w:tblGrid>
      <w:tr w:rsidR="005C0B55" w:rsidRPr="007B72FA" w14:paraId="536749AC" w14:textId="77777777" w:rsidTr="008C73ED">
        <w:tc>
          <w:tcPr>
            <w:tcW w:w="9639" w:type="dxa"/>
            <w:gridSpan w:val="3"/>
            <w:shd w:val="clear" w:color="auto" w:fill="186A92"/>
          </w:tcPr>
          <w:p w14:paraId="7A34B742" w14:textId="77777777" w:rsidR="005C0B55" w:rsidRPr="00EF5FDB" w:rsidRDefault="005C0B55" w:rsidP="00EF5FDB">
            <w:pPr>
              <w:spacing w:before="60" w:after="60"/>
              <w:rPr>
                <w:b/>
                <w:color w:val="FFFFFF" w:themeColor="background1"/>
              </w:rPr>
            </w:pPr>
            <w:r w:rsidRPr="00EF5FDB">
              <w:rPr>
                <w:b/>
                <w:color w:val="FFFFFF" w:themeColor="background1"/>
              </w:rPr>
              <w:t>Employment Details</w:t>
            </w:r>
          </w:p>
        </w:tc>
      </w:tr>
      <w:tr w:rsidR="00EC19E1" w14:paraId="2D73126D" w14:textId="77777777" w:rsidTr="00866647">
        <w:trPr>
          <w:trHeight w:val="510"/>
        </w:trPr>
        <w:tc>
          <w:tcPr>
            <w:tcW w:w="2523" w:type="dxa"/>
            <w:vMerge w:val="restart"/>
          </w:tcPr>
          <w:p w14:paraId="3C823E8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currently employed in the Australian Public Service (APS)?</w:t>
            </w:r>
          </w:p>
        </w:tc>
        <w:tc>
          <w:tcPr>
            <w:tcW w:w="7116" w:type="dxa"/>
            <w:gridSpan w:val="2"/>
          </w:tcPr>
          <w:p w14:paraId="21EA1D4F" w14:textId="07FBBEDE" w:rsidR="00EC19E1" w:rsidRDefault="00000000" w:rsidP="00081BB7">
            <w:sdt>
              <w:sdtPr>
                <w:id w:val="-4968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 </w:t>
            </w:r>
            <w:sdt>
              <w:sdtPr>
                <w:id w:val="-15842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79D5A7BE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3296B85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5B29B14C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ept/Agency:</w:t>
            </w:r>
          </w:p>
        </w:tc>
        <w:tc>
          <w:tcPr>
            <w:tcW w:w="4536" w:type="dxa"/>
            <w:vAlign w:val="center"/>
          </w:tcPr>
          <w:p w14:paraId="6983A173" w14:textId="1A1347DE" w:rsidR="00EC19E1" w:rsidRDefault="00EC19E1" w:rsidP="006C3BEE">
            <w:pPr>
              <w:spacing w:before="0"/>
            </w:pPr>
          </w:p>
        </w:tc>
      </w:tr>
      <w:tr w:rsidR="00EC19E1" w14:paraId="459BD1BF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1491249A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F35F619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GS Number:</w:t>
            </w:r>
          </w:p>
        </w:tc>
        <w:tc>
          <w:tcPr>
            <w:tcW w:w="4536" w:type="dxa"/>
            <w:vAlign w:val="center"/>
          </w:tcPr>
          <w:p w14:paraId="742EE1DD" w14:textId="7AF7563C" w:rsidR="00EC19E1" w:rsidRDefault="00EC19E1" w:rsidP="006C3BEE">
            <w:pPr>
              <w:spacing w:before="0"/>
            </w:pPr>
          </w:p>
        </w:tc>
      </w:tr>
      <w:tr w:rsidR="00EC19E1" w14:paraId="35A0BCFC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05CA6CF9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1C3451A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4536" w:type="dxa"/>
            <w:vAlign w:val="center"/>
          </w:tcPr>
          <w:p w14:paraId="7B3EDC92" w14:textId="04243822" w:rsidR="00EC19E1" w:rsidRDefault="00EC19E1" w:rsidP="006C3BEE">
            <w:pPr>
              <w:spacing w:before="0"/>
            </w:pPr>
          </w:p>
        </w:tc>
      </w:tr>
      <w:tr w:rsidR="00EC19E1" w14:paraId="2BA25996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72372041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7DD4E3B" w14:textId="19AA0B60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</w:t>
            </w:r>
          </w:p>
        </w:tc>
        <w:tc>
          <w:tcPr>
            <w:tcW w:w="4536" w:type="dxa"/>
            <w:vAlign w:val="center"/>
          </w:tcPr>
          <w:p w14:paraId="100F0793" w14:textId="59AF3545" w:rsidR="00EC19E1" w:rsidRDefault="00000000" w:rsidP="00EC19E1">
            <w:pPr>
              <w:spacing w:before="0"/>
            </w:pPr>
            <w:sdt>
              <w:sdtPr>
                <w:id w:val="17566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Ongoing   </w:t>
            </w:r>
            <w:sdt>
              <w:sdtPr>
                <w:id w:val="20360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</w:t>
            </w:r>
            <w:proofErr w:type="gramStart"/>
            <w:r w:rsidR="00EC19E1">
              <w:t>Non-Ongoing</w:t>
            </w:r>
            <w:proofErr w:type="gramEnd"/>
          </w:p>
        </w:tc>
      </w:tr>
      <w:tr w:rsidR="00EC19E1" w14:paraId="55DAC8A9" w14:textId="77777777" w:rsidTr="007119B8">
        <w:trPr>
          <w:trHeight w:hRule="exact" w:val="510"/>
        </w:trPr>
        <w:tc>
          <w:tcPr>
            <w:tcW w:w="2523" w:type="dxa"/>
            <w:vMerge w:val="restart"/>
          </w:tcPr>
          <w:p w14:paraId="2F5E3EFB" w14:textId="0B8A72C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employed by another organisation?</w:t>
            </w:r>
          </w:p>
        </w:tc>
        <w:tc>
          <w:tcPr>
            <w:tcW w:w="7116" w:type="dxa"/>
            <w:gridSpan w:val="2"/>
            <w:vAlign w:val="center"/>
          </w:tcPr>
          <w:p w14:paraId="009B0350" w14:textId="287C88FD" w:rsidR="00EC19E1" w:rsidRDefault="00000000" w:rsidP="00EC19E1">
            <w:pPr>
              <w:spacing w:before="0"/>
            </w:pPr>
            <w:sdt>
              <w:sdtPr>
                <w:id w:val="1172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</w:t>
            </w:r>
            <w:sdt>
              <w:sdtPr>
                <w:id w:val="-5042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284798F9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00036AD6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E265408" w14:textId="33B307BA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Organisation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4536" w:type="dxa"/>
            <w:vAlign w:val="center"/>
          </w:tcPr>
          <w:p w14:paraId="3F728AE7" w14:textId="77777777" w:rsidR="00EC19E1" w:rsidRDefault="00EC19E1" w:rsidP="00EC19E1">
            <w:pPr>
              <w:spacing w:before="0"/>
            </w:pPr>
          </w:p>
        </w:tc>
      </w:tr>
      <w:tr w:rsidR="00EC19E1" w14:paraId="727F4041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2FFBA42B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63D5E261" w14:textId="6032C4C8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 Type</w:t>
            </w:r>
          </w:p>
        </w:tc>
        <w:tc>
          <w:tcPr>
            <w:tcW w:w="4536" w:type="dxa"/>
            <w:vAlign w:val="center"/>
          </w:tcPr>
          <w:p w14:paraId="1F5A9E7F" w14:textId="081EB954" w:rsidR="00EC19E1" w:rsidRDefault="00000000" w:rsidP="00EC19E1">
            <w:pPr>
              <w:spacing w:before="0"/>
            </w:pPr>
            <w:sdt>
              <w:sdtPr>
                <w:id w:val="3266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Permanent   </w:t>
            </w:r>
            <w:sdt>
              <w:sdtPr>
                <w:id w:val="-18679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Temporary</w:t>
            </w:r>
          </w:p>
        </w:tc>
      </w:tr>
      <w:tr w:rsidR="00EC19E1" w14:paraId="32133DF3" w14:textId="77777777" w:rsidTr="007B72FA">
        <w:trPr>
          <w:trHeight w:val="762"/>
        </w:trPr>
        <w:tc>
          <w:tcPr>
            <w:tcW w:w="2523" w:type="dxa"/>
          </w:tcPr>
          <w:p w14:paraId="63374B39" w14:textId="77777777" w:rsidR="00EC19E1" w:rsidRPr="00F62A08" w:rsidRDefault="00EC19E1" w:rsidP="00EC19E1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o you have a security clearance issued by AGSVA?</w:t>
            </w:r>
          </w:p>
        </w:tc>
        <w:tc>
          <w:tcPr>
            <w:tcW w:w="7116" w:type="dxa"/>
            <w:gridSpan w:val="2"/>
          </w:tcPr>
          <w:p w14:paraId="5B4DB800" w14:textId="77777777" w:rsidR="00EC19E1" w:rsidRDefault="00000000" w:rsidP="00EC19E1">
            <w:sdt>
              <w:sdtPr>
                <w:id w:val="14094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</w:t>
            </w:r>
          </w:p>
          <w:p w14:paraId="30232DBF" w14:textId="77777777" w:rsidR="00EC19E1" w:rsidRDefault="00000000" w:rsidP="00EC19E1">
            <w:sdt>
              <w:sdtPr>
                <w:id w:val="-10541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Specify level:   </w:t>
            </w:r>
          </w:p>
          <w:p w14:paraId="4F98C03A" w14:textId="63698375" w:rsidR="00EC19E1" w:rsidRDefault="00EC19E1" w:rsidP="00EC19E1">
            <w:r>
              <w:t>If you answered no – you must be willing to o</w:t>
            </w:r>
            <w:r w:rsidRPr="001A472C">
              <w:t>btain and maintain a Baseline security clearance</w:t>
            </w:r>
            <w:r>
              <w:t xml:space="preserve"> after your commencement.  There is no cost to you to obtain the clearance.</w:t>
            </w:r>
          </w:p>
        </w:tc>
      </w:tr>
    </w:tbl>
    <w:p w14:paraId="0E83DA13" w14:textId="77777777" w:rsidR="00D47A2B" w:rsidRDefault="00D47A2B">
      <w:r>
        <w:br w:type="page"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14:paraId="6A321D1F" w14:textId="77777777" w:rsidTr="001732C0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39721F93" w14:textId="16810F65" w:rsidR="001732C0" w:rsidRDefault="001732C0" w:rsidP="00D36458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Referees – We will not contact referees without your prior approval.</w:t>
            </w:r>
          </w:p>
        </w:tc>
      </w:tr>
      <w:tr w:rsidR="001732C0" w:rsidRPr="00F62A08" w14:paraId="00E8EB44" w14:textId="77777777" w:rsidTr="001732C0">
        <w:trPr>
          <w:trHeight w:val="472"/>
        </w:trPr>
        <w:tc>
          <w:tcPr>
            <w:tcW w:w="9639" w:type="dxa"/>
            <w:gridSpan w:val="2"/>
          </w:tcPr>
          <w:p w14:paraId="23409D8D" w14:textId="31B549B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One</w:t>
            </w:r>
          </w:p>
        </w:tc>
      </w:tr>
      <w:tr w:rsidR="001732C0" w:rsidRPr="00915C6A" w14:paraId="4D91B697" w14:textId="77777777" w:rsidTr="00EC19E1">
        <w:trPr>
          <w:trHeight w:val="340"/>
        </w:trPr>
        <w:tc>
          <w:tcPr>
            <w:tcW w:w="2552" w:type="dxa"/>
          </w:tcPr>
          <w:p w14:paraId="18F5BDCF" w14:textId="0AE02D82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</w:tcPr>
          <w:p w14:paraId="1982E4D6" w14:textId="3F51156A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3221B610" w14:textId="77777777" w:rsidTr="00EC19E1">
        <w:trPr>
          <w:trHeight w:val="340"/>
        </w:trPr>
        <w:tc>
          <w:tcPr>
            <w:tcW w:w="2552" w:type="dxa"/>
          </w:tcPr>
          <w:p w14:paraId="70126B4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</w:tcPr>
          <w:p w14:paraId="0FBBC92E" w14:textId="51DEEC0C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F50EA43" w14:textId="77777777" w:rsidTr="00EC19E1">
        <w:trPr>
          <w:trHeight w:val="340"/>
        </w:trPr>
        <w:tc>
          <w:tcPr>
            <w:tcW w:w="2552" w:type="dxa"/>
          </w:tcPr>
          <w:p w14:paraId="130A17EC" w14:textId="0A1ACFF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</w:tcPr>
          <w:p w14:paraId="05447BE0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16862381" w14:textId="77777777" w:rsidTr="00EC19E1">
        <w:trPr>
          <w:trHeight w:val="340"/>
        </w:trPr>
        <w:tc>
          <w:tcPr>
            <w:tcW w:w="2552" w:type="dxa"/>
          </w:tcPr>
          <w:p w14:paraId="47996C4B" w14:textId="3D33DC85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</w:tcPr>
          <w:p w14:paraId="63DC53C2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0E28F41" w14:textId="77777777" w:rsidTr="00EC19E1">
        <w:trPr>
          <w:trHeight w:val="340"/>
        </w:trPr>
        <w:tc>
          <w:tcPr>
            <w:tcW w:w="2552" w:type="dxa"/>
          </w:tcPr>
          <w:p w14:paraId="21B8841B" w14:textId="11FD1F93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</w:tcPr>
          <w:p w14:paraId="3EB0D4D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72CEFDCE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:rsidRPr="00F62A08" w14:paraId="3D8E6FDF" w14:textId="77777777" w:rsidTr="00D36458">
        <w:trPr>
          <w:trHeight w:val="472"/>
        </w:trPr>
        <w:tc>
          <w:tcPr>
            <w:tcW w:w="9639" w:type="dxa"/>
            <w:gridSpan w:val="2"/>
          </w:tcPr>
          <w:p w14:paraId="477DBB7C" w14:textId="1053DD5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Two</w:t>
            </w:r>
          </w:p>
        </w:tc>
      </w:tr>
      <w:tr w:rsidR="001732C0" w:rsidRPr="00915C6A" w14:paraId="60F299B2" w14:textId="77777777" w:rsidTr="00EC19E1">
        <w:trPr>
          <w:trHeight w:val="340"/>
        </w:trPr>
        <w:tc>
          <w:tcPr>
            <w:tcW w:w="2552" w:type="dxa"/>
          </w:tcPr>
          <w:p w14:paraId="1C66801A" w14:textId="77777777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</w:tcPr>
          <w:p w14:paraId="234D20DE" w14:textId="77777777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6965C87B" w14:textId="77777777" w:rsidTr="00EC19E1">
        <w:trPr>
          <w:trHeight w:val="340"/>
        </w:trPr>
        <w:tc>
          <w:tcPr>
            <w:tcW w:w="2552" w:type="dxa"/>
          </w:tcPr>
          <w:p w14:paraId="55FF3294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</w:tcPr>
          <w:p w14:paraId="3A444DB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6071A69D" w14:textId="77777777" w:rsidTr="00EC19E1">
        <w:trPr>
          <w:trHeight w:val="340"/>
        </w:trPr>
        <w:tc>
          <w:tcPr>
            <w:tcW w:w="2552" w:type="dxa"/>
          </w:tcPr>
          <w:p w14:paraId="00C90B9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</w:tcPr>
          <w:p w14:paraId="3BCDC7A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962AB8F" w14:textId="77777777" w:rsidTr="00EC19E1">
        <w:trPr>
          <w:trHeight w:val="340"/>
        </w:trPr>
        <w:tc>
          <w:tcPr>
            <w:tcW w:w="2552" w:type="dxa"/>
          </w:tcPr>
          <w:p w14:paraId="0311C2E2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</w:tcPr>
          <w:p w14:paraId="5B6E168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E801ED6" w14:textId="77777777" w:rsidTr="00EC19E1">
        <w:trPr>
          <w:trHeight w:val="340"/>
        </w:trPr>
        <w:tc>
          <w:tcPr>
            <w:tcW w:w="2552" w:type="dxa"/>
          </w:tcPr>
          <w:p w14:paraId="495C631E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</w:tcPr>
          <w:p w14:paraId="78534B63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0E2E172C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D47A2B" w14:paraId="404630FA" w14:textId="77777777" w:rsidTr="00D47A2B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B5613E6" w14:textId="7880AFF7" w:rsidR="00D47A2B" w:rsidRDefault="00EF7053" w:rsidP="00D47A2B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Disclosures and Merit List Sharing</w:t>
            </w:r>
          </w:p>
        </w:tc>
      </w:tr>
      <w:tr w:rsidR="00747F01" w14:paraId="0A7E33E7" w14:textId="77777777" w:rsidTr="00747F01">
        <w:trPr>
          <w:trHeight w:val="1275"/>
        </w:trPr>
        <w:tc>
          <w:tcPr>
            <w:tcW w:w="9639" w:type="dxa"/>
            <w:gridSpan w:val="2"/>
          </w:tcPr>
          <w:p w14:paraId="69FE1E3A" w14:textId="5C2AF167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dundancy</w:t>
            </w:r>
          </w:p>
          <w:p w14:paraId="01D3000E" w14:textId="4B1A0160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Have you received a redundancy from an APS agency or non-APS Commonwealth employer in the last 12 months?</w:t>
            </w:r>
          </w:p>
          <w:p w14:paraId="273C54B1" w14:textId="76BC69AE" w:rsidR="00747F01" w:rsidRPr="00F62A08" w:rsidRDefault="00000000" w:rsidP="00154AC4">
            <w:pPr>
              <w:spacing w:after="120"/>
              <w:rPr>
                <w:rFonts w:ascii="Open Sans SemiBold" w:hAnsi="Open Sans SemiBold" w:cs="Open Sans SemiBold"/>
              </w:rPr>
            </w:pPr>
            <w:sdt>
              <w:sdtPr>
                <w:id w:val="126418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NO                    </w:t>
            </w:r>
            <w:sdt>
              <w:sdtPr>
                <w:id w:val="4831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YES – Specify your redundancy benefit expiry date:</w:t>
            </w:r>
          </w:p>
        </w:tc>
      </w:tr>
      <w:tr w:rsidR="00DA4E65" w14:paraId="4E42E645" w14:textId="038B99E1" w:rsidTr="00EF7053">
        <w:trPr>
          <w:trHeight w:val="1478"/>
        </w:trPr>
        <w:tc>
          <w:tcPr>
            <w:tcW w:w="8647" w:type="dxa"/>
          </w:tcPr>
          <w:p w14:paraId="36F57496" w14:textId="26E779AF" w:rsidR="00DA4E65" w:rsidRPr="009727F1" w:rsidRDefault="00DA4E65" w:rsidP="00690EB2">
            <w:pPr>
              <w:rPr>
                <w:rFonts w:ascii="Open Sans SemiBold" w:hAnsi="Open Sans SemiBold" w:cs="Open Sans SemiBold"/>
              </w:rPr>
            </w:pPr>
            <w:r w:rsidRPr="009727F1">
              <w:rPr>
                <w:rFonts w:ascii="Open Sans SemiBold" w:hAnsi="Open Sans SemiBold" w:cs="Open Sans SemiBold"/>
              </w:rPr>
              <w:t>Code of Conduct</w:t>
            </w:r>
          </w:p>
          <w:p w14:paraId="5DFA567D" w14:textId="754D6AA2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 xml:space="preserve">In the past </w:t>
            </w:r>
            <w:r w:rsidR="00241050">
              <w:rPr>
                <w:rFonts w:cs="Open Sans Light"/>
              </w:rPr>
              <w:t>5</w:t>
            </w:r>
            <w:r w:rsidRPr="00DA4E65">
              <w:rPr>
                <w:rFonts w:cs="Open Sans Light"/>
              </w:rPr>
              <w:t xml:space="preserve"> years, have you been determined or found to have breached the APS Code of Conduct during any previous APS employment?  </w:t>
            </w:r>
          </w:p>
          <w:p w14:paraId="29F87773" w14:textId="51ECBABA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past</w:t>
            </w:r>
            <w:r w:rsidR="00241050">
              <w:rPr>
                <w:rFonts w:cs="Open Sans Light"/>
              </w:rPr>
              <w:t xml:space="preserve"> 5</w:t>
            </w:r>
            <w:r w:rsidRPr="00DA4E65">
              <w:rPr>
                <w:rFonts w:cs="Open Sans Light"/>
              </w:rPr>
              <w:t xml:space="preserve"> years, have you resigned from any previous APS employment during or following an investigation into allegations you may have breached the APS Code of Conduct? </w:t>
            </w:r>
          </w:p>
          <w:p w14:paraId="1900C99A" w14:textId="7B9EC793" w:rsidR="00DA4E65" w:rsidRPr="00DA4E65" w:rsidRDefault="00DA4E65" w:rsidP="00690EB2">
            <w:pPr>
              <w:spacing w:after="100"/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last 10 years have you been dismissed from your employment, including the APS or a private sector employer, not including redundancy?</w:t>
            </w:r>
            <w:r w:rsidRPr="00D63DC1">
              <w:rPr>
                <w:rFonts w:cs="Open Sans Light"/>
              </w:rPr>
              <w:t xml:space="preserve"> </w:t>
            </w:r>
          </w:p>
        </w:tc>
        <w:tc>
          <w:tcPr>
            <w:tcW w:w="992" w:type="dxa"/>
          </w:tcPr>
          <w:p w14:paraId="2C290403" w14:textId="77777777" w:rsidR="00DA4E65" w:rsidRDefault="00DA4E65" w:rsidP="00690EB2">
            <w:pPr>
              <w:tabs>
                <w:tab w:val="clear" w:pos="567"/>
              </w:tabs>
              <w:rPr>
                <w:rFonts w:ascii="Open Sans SemiBold" w:hAnsi="Open Sans SemiBold" w:cs="Open Sans SemiBold"/>
              </w:rPr>
            </w:pPr>
          </w:p>
          <w:p w14:paraId="520DD726" w14:textId="77777777" w:rsidR="00DA4E65" w:rsidRDefault="00000000" w:rsidP="00690EB2">
            <w:sdt>
              <w:sdtPr>
                <w:id w:val="-20471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7803B121" w14:textId="77777777" w:rsidR="00DA4E65" w:rsidRDefault="00000000" w:rsidP="00690EB2">
            <w:pPr>
              <w:spacing w:before="0"/>
            </w:pPr>
            <w:sdt>
              <w:sdtPr>
                <w:id w:val="-1028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6EC99F23" w14:textId="77777777" w:rsidR="00DA4E65" w:rsidRDefault="00000000" w:rsidP="00690EB2">
            <w:sdt>
              <w:sdtPr>
                <w:id w:val="-2124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47EB0297" w14:textId="77777777" w:rsidR="00DA4E65" w:rsidRDefault="00000000" w:rsidP="00690EB2">
            <w:pPr>
              <w:spacing w:before="0"/>
            </w:pPr>
            <w:sdt>
              <w:sdtPr>
                <w:id w:val="-664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0BA7A9BA" w14:textId="77777777" w:rsidR="00DA4E65" w:rsidRDefault="00000000" w:rsidP="00690EB2">
            <w:sdt>
              <w:sdtPr>
                <w:id w:val="100023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1D9AEE3C" w14:textId="50800326" w:rsidR="00DA4E65" w:rsidRPr="00915C6A" w:rsidRDefault="00000000" w:rsidP="00690EB2">
            <w:pPr>
              <w:spacing w:before="0"/>
              <w:rPr>
                <w:rFonts w:ascii="Open Sans SemiBold" w:hAnsi="Open Sans SemiBold" w:cs="Open Sans SemiBold"/>
              </w:rPr>
            </w:pPr>
            <w:sdt>
              <w:sdtPr>
                <w:id w:val="4576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</w:tc>
      </w:tr>
      <w:tr w:rsidR="00747F01" w14:paraId="131FCF08" w14:textId="76F1E35C" w:rsidTr="00747F01">
        <w:trPr>
          <w:trHeight w:val="1478"/>
        </w:trPr>
        <w:tc>
          <w:tcPr>
            <w:tcW w:w="9639" w:type="dxa"/>
            <w:gridSpan w:val="2"/>
          </w:tcPr>
          <w:p w14:paraId="2E934AFA" w14:textId="4ADDECB5" w:rsidR="00747F01" w:rsidRPr="00B67D09" w:rsidRDefault="00747F01" w:rsidP="007119B8">
            <w:pPr>
              <w:rPr>
                <w:rFonts w:ascii="Open Sans SemiBold" w:hAnsi="Open Sans SemiBold" w:cs="Open Sans SemiBold"/>
              </w:rPr>
            </w:pPr>
            <w:r w:rsidRPr="00B67D09">
              <w:rPr>
                <w:rFonts w:ascii="Open Sans SemiBold" w:hAnsi="Open Sans SemiBold" w:cs="Open Sans SemiBold"/>
              </w:rPr>
              <w:t xml:space="preserve">Merit </w:t>
            </w:r>
            <w:r w:rsidR="00B75578">
              <w:rPr>
                <w:rFonts w:ascii="Open Sans SemiBold" w:hAnsi="Open Sans SemiBold" w:cs="Open Sans SemiBold"/>
              </w:rPr>
              <w:t>List/</w:t>
            </w:r>
            <w:r w:rsidR="007C703E">
              <w:rPr>
                <w:rFonts w:ascii="Open Sans SemiBold" w:hAnsi="Open Sans SemiBold" w:cs="Open Sans SemiBold"/>
              </w:rPr>
              <w:t>Pool</w:t>
            </w:r>
          </w:p>
          <w:p w14:paraId="051CE9BE" w14:textId="37B759F0" w:rsidR="00747F01" w:rsidRPr="00D63DC1" w:rsidRDefault="00747F01" w:rsidP="007119B8">
            <w:pPr>
              <w:rPr>
                <w:rFonts w:cs="Open Sans Light"/>
              </w:rPr>
            </w:pPr>
            <w:r w:rsidRPr="00D63DC1">
              <w:rPr>
                <w:rFonts w:cs="Open Sans Light"/>
              </w:rPr>
              <w:t xml:space="preserve">Candidates who are placed </w:t>
            </w:r>
            <w:r w:rsidR="007C703E">
              <w:rPr>
                <w:rFonts w:cs="Open Sans Light"/>
              </w:rPr>
              <w:t>in</w:t>
            </w:r>
            <w:r w:rsidRPr="00D63DC1">
              <w:rPr>
                <w:rFonts w:cs="Open Sans Light"/>
              </w:rPr>
              <w:t xml:space="preserve"> a merit </w:t>
            </w:r>
            <w:r w:rsidR="00B75578">
              <w:rPr>
                <w:rFonts w:cs="Open Sans Light"/>
              </w:rPr>
              <w:t>list/</w:t>
            </w:r>
            <w:r w:rsidR="007C703E">
              <w:rPr>
                <w:rFonts w:cs="Open Sans Light"/>
              </w:rPr>
              <w:t>pool</w:t>
            </w:r>
            <w:r w:rsidRPr="00D63DC1">
              <w:rPr>
                <w:rFonts w:cs="Open Sans Light"/>
              </w:rPr>
              <w:t xml:space="preserve"> from this selection process may have their application and their extract from the selection report shared with other Australian Government agencies looking to fill similar vacancies. A merit list</w:t>
            </w:r>
            <w:r w:rsidR="00B75578">
              <w:rPr>
                <w:rFonts w:cs="Open Sans Light"/>
              </w:rPr>
              <w:t>/pool</w:t>
            </w:r>
            <w:r w:rsidRPr="00D63DC1">
              <w:rPr>
                <w:rFonts w:cs="Open Sans Light"/>
              </w:rPr>
              <w:t xml:space="preserve"> is current for 18 months from the date the original vacancy was notified in the APS</w:t>
            </w:r>
            <w:r>
              <w:rPr>
                <w:rFonts w:cs="Open Sans Light"/>
              </w:rPr>
              <w:t xml:space="preserve"> J</w:t>
            </w:r>
            <w:r w:rsidRPr="00D63DC1">
              <w:rPr>
                <w:rFonts w:cs="Open Sans Light"/>
              </w:rPr>
              <w:t>obs.</w:t>
            </w:r>
          </w:p>
          <w:p w14:paraId="1A283256" w14:textId="41FA670F" w:rsidR="00747F01" w:rsidRPr="00D63DC1" w:rsidRDefault="00747F01" w:rsidP="007119B8">
            <w:pPr>
              <w:rPr>
                <w:rFonts w:cs="Open Sans Light"/>
              </w:rPr>
            </w:pPr>
            <w:r w:rsidRPr="00B67D09">
              <w:rPr>
                <w:rFonts w:ascii="Open Sans SemiBold" w:hAnsi="Open Sans SemiBold" w:cs="Open Sans SemiBold"/>
              </w:rPr>
              <w:t>Do you agree to your details being shared with other Australian Government agencies for this purpose?</w:t>
            </w:r>
            <w:r w:rsidR="00656098">
              <w:rPr>
                <w:rFonts w:ascii="Open Sans SemiBold" w:hAnsi="Open Sans SemiBold" w:cs="Open Sans SemiBold"/>
              </w:rPr>
              <w:t xml:space="preserve">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156707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YES</w:t>
            </w:r>
            <w:r>
              <w:rPr>
                <w:rFonts w:cs="Open Sans Light"/>
              </w:rPr>
              <w:t xml:space="preserve">    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-20571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NO</w:t>
            </w:r>
          </w:p>
        </w:tc>
      </w:tr>
    </w:tbl>
    <w:p w14:paraId="033D6DF4" w14:textId="77777777" w:rsidR="00562F91" w:rsidRPr="00562F91" w:rsidRDefault="00562F91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5C0B55" w:rsidRPr="007B72FA" w14:paraId="04A88F3B" w14:textId="77777777" w:rsidTr="008C73ED">
        <w:tc>
          <w:tcPr>
            <w:tcW w:w="9639" w:type="dxa"/>
            <w:gridSpan w:val="2"/>
            <w:shd w:val="clear" w:color="auto" w:fill="186A92"/>
          </w:tcPr>
          <w:p w14:paraId="66AFE31C" w14:textId="73190835" w:rsidR="005C0B55" w:rsidRPr="00EF5FDB" w:rsidRDefault="005016E4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Reasonable Adjustments</w:t>
            </w:r>
          </w:p>
        </w:tc>
      </w:tr>
      <w:tr w:rsidR="005C0B55" w14:paraId="48A2128E" w14:textId="77777777" w:rsidTr="007A60DC">
        <w:tc>
          <w:tcPr>
            <w:tcW w:w="9639" w:type="dxa"/>
            <w:gridSpan w:val="2"/>
          </w:tcPr>
          <w:p w14:paraId="518B7DAF" w14:textId="05D7776E" w:rsidR="005C0B55" w:rsidRDefault="005C0B55" w:rsidP="007A60DC">
            <w:r>
              <w:t xml:space="preserve">If your application is successful, do you require any reasonable adjustments to be </w:t>
            </w:r>
            <w:r w:rsidR="004650B9">
              <w:t>made,</w:t>
            </w:r>
            <w:r>
              <w:t xml:space="preserve"> or facilities provided to enable you to attend an interview or to carry out the job for which you are applying? </w:t>
            </w:r>
            <w:r w:rsidR="00D63F39">
              <w:br/>
            </w:r>
            <w:r>
              <w:t>(e.g. sign language,</w:t>
            </w:r>
            <w:r w:rsidR="007262F7">
              <w:t xml:space="preserve"> interpreter, </w:t>
            </w:r>
            <w:r w:rsidR="00656098">
              <w:t xml:space="preserve">building </w:t>
            </w:r>
            <w:r w:rsidR="007262F7">
              <w:t>ac</w:t>
            </w:r>
            <w:r>
              <w:t>cess)</w:t>
            </w:r>
          </w:p>
          <w:p w14:paraId="109E44D8" w14:textId="77777777" w:rsidR="002E5A2F" w:rsidRDefault="00000000" w:rsidP="00081BB7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</w:rPr>
                <w:id w:val="-5475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6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2405" w:rsidRPr="00EC19E1">
              <w:rPr>
                <w:b/>
                <w:bCs/>
              </w:rPr>
              <w:t xml:space="preserve"> NO</w:t>
            </w:r>
            <w:r w:rsidR="00081BB7" w:rsidRPr="00EC19E1">
              <w:rPr>
                <w:b/>
                <w:bCs/>
              </w:rPr>
              <w:t xml:space="preserve">             </w:t>
            </w:r>
            <w:r w:rsidR="006669DE" w:rsidRPr="00EC19E1">
              <w:rPr>
                <w:b/>
                <w:bCs/>
              </w:rPr>
              <w:t xml:space="preserve">        </w:t>
            </w:r>
            <w:r w:rsidR="00081BB7" w:rsidRPr="00EC19E1">
              <w:rPr>
                <w:b/>
                <w:bCs/>
              </w:rPr>
              <w:t xml:space="preserve">            </w:t>
            </w:r>
            <w:sdt>
              <w:sdtPr>
                <w:rPr>
                  <w:b/>
                  <w:bCs/>
                </w:rPr>
                <w:id w:val="-5679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9DE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2405" w:rsidRPr="00EC19E1">
              <w:rPr>
                <w:b/>
                <w:bCs/>
              </w:rPr>
              <w:t xml:space="preserve"> YES – Provide details below:</w:t>
            </w:r>
          </w:p>
          <w:p w14:paraId="116AC8B2" w14:textId="2182C5A5" w:rsidR="00EC19E1" w:rsidRPr="00EC19E1" w:rsidRDefault="00EC19E1" w:rsidP="00081BB7">
            <w:pPr>
              <w:rPr>
                <w:b/>
                <w:bCs/>
              </w:rPr>
            </w:pPr>
          </w:p>
        </w:tc>
      </w:tr>
      <w:tr w:rsidR="005C0B55" w14:paraId="07CF107E" w14:textId="77777777" w:rsidTr="00B1553A">
        <w:trPr>
          <w:trHeight w:hRule="exact" w:val="1539"/>
        </w:trPr>
        <w:tc>
          <w:tcPr>
            <w:tcW w:w="3969" w:type="dxa"/>
            <w:vAlign w:val="center"/>
          </w:tcPr>
          <w:p w14:paraId="0CAEACC7" w14:textId="77777777" w:rsidR="005C0B55" w:rsidRPr="00F62A08" w:rsidRDefault="005C0B55" w:rsidP="00656098">
            <w:pPr>
              <w:spacing w:before="60" w:after="6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Other</w:t>
            </w:r>
            <w:r w:rsidR="002E5A2F" w:rsidRPr="00F62A08">
              <w:rPr>
                <w:rFonts w:ascii="Open Sans SemiBold" w:hAnsi="Open Sans SemiBold" w:cs="Open Sans SemiBold"/>
              </w:rPr>
              <w:t xml:space="preserve"> comment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5670" w:type="dxa"/>
            <w:vAlign w:val="center"/>
          </w:tcPr>
          <w:p w14:paraId="242703F2" w14:textId="65C67395" w:rsidR="005C0B55" w:rsidRDefault="005C0B55" w:rsidP="00656098">
            <w:pPr>
              <w:spacing w:before="60" w:after="60"/>
            </w:pPr>
          </w:p>
        </w:tc>
      </w:tr>
    </w:tbl>
    <w:p w14:paraId="6740D8AB" w14:textId="77777777" w:rsidR="00562F91" w:rsidRDefault="00562F91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7262F7" w:rsidRPr="007B72FA" w14:paraId="4AF5B456" w14:textId="77777777" w:rsidTr="008C73ED">
        <w:tc>
          <w:tcPr>
            <w:tcW w:w="9639" w:type="dxa"/>
            <w:gridSpan w:val="2"/>
            <w:shd w:val="clear" w:color="auto" w:fill="186A92"/>
          </w:tcPr>
          <w:p w14:paraId="3DC508F7" w14:textId="77777777" w:rsidR="007262F7" w:rsidRPr="00EF5FDB" w:rsidRDefault="007262F7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Checklist and Declaration</w:t>
            </w:r>
          </w:p>
        </w:tc>
      </w:tr>
      <w:tr w:rsidR="007262F7" w14:paraId="0F56F8B1" w14:textId="77777777" w:rsidTr="007A60DC">
        <w:tc>
          <w:tcPr>
            <w:tcW w:w="9639" w:type="dxa"/>
            <w:gridSpan w:val="2"/>
          </w:tcPr>
          <w:p w14:paraId="0CF866A3" w14:textId="0A57D190" w:rsidR="001A472C" w:rsidRDefault="001A472C" w:rsidP="003C6EF7">
            <w:pPr>
              <w:spacing w:after="6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For noting</w:t>
            </w:r>
          </w:p>
          <w:p w14:paraId="6308013D" w14:textId="14AE1528" w:rsidR="001A472C" w:rsidRDefault="001A472C" w:rsidP="001A472C">
            <w:pPr>
              <w:spacing w:after="60"/>
            </w:pPr>
            <w:r>
              <w:t>If you are deemed the successful applicant and accept a position with MoAD, you must be willing to provide identity documents and undergo an identity pre-employment check through a Document Verification Service</w:t>
            </w:r>
            <w:r w:rsidR="00B07FA9">
              <w:t xml:space="preserve"> before a letter of offer is issued.</w:t>
            </w:r>
            <w:r>
              <w:t xml:space="preserve"> This is no cost for you associated with this check.</w:t>
            </w:r>
          </w:p>
          <w:p w14:paraId="23B58DF0" w14:textId="5AC1DE9B" w:rsidR="00B07FA9" w:rsidRPr="00B07FA9" w:rsidRDefault="00B07FA9" w:rsidP="00B07FA9">
            <w:pPr>
              <w:spacing w:after="60"/>
              <w:rPr>
                <w:rFonts w:ascii="Open Sans SemiBold" w:hAnsi="Open Sans SemiBold" w:cs="Open Sans SemiBold"/>
              </w:rPr>
            </w:pPr>
            <w:r w:rsidRPr="00B07FA9">
              <w:rPr>
                <w:rFonts w:ascii="Open Sans SemiBold" w:hAnsi="Open Sans SemiBold" w:cs="Open Sans SemiBold"/>
              </w:rPr>
              <w:t>Submission of application</w:t>
            </w:r>
          </w:p>
          <w:p w14:paraId="2D623C45" w14:textId="756E4E0F" w:rsidR="00EC19E1" w:rsidRDefault="00EC19E1" w:rsidP="00EC19E1">
            <w:r>
              <w:t>When submitting your application, please attach the following documents:</w:t>
            </w:r>
          </w:p>
          <w:p w14:paraId="2CAEE24F" w14:textId="77777777" w:rsidR="00EC19E1" w:rsidRPr="00ED5303" w:rsidRDefault="00000000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994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Completed Application Cover Sheet</w:t>
            </w:r>
          </w:p>
          <w:p w14:paraId="4C2CAFDD" w14:textId="77777777" w:rsidR="00EC19E1" w:rsidRPr="00ED5303" w:rsidRDefault="00000000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8182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</w:t>
            </w:r>
            <w:r w:rsidR="00EC19E1">
              <w:rPr>
                <w:rFonts w:ascii="Open Sans SemiBold" w:hAnsi="Open Sans SemiBold" w:cs="Open Sans SemiBold"/>
              </w:rPr>
              <w:t>Your</w:t>
            </w:r>
            <w:r w:rsidR="00EC19E1" w:rsidRPr="00ED5303">
              <w:rPr>
                <w:rFonts w:ascii="Open Sans SemiBold" w:hAnsi="Open Sans SemiBold" w:cs="Open Sans SemiBold"/>
              </w:rPr>
              <w:t xml:space="preserve"> ‘pitch’</w:t>
            </w:r>
          </w:p>
          <w:p w14:paraId="69638FD8" w14:textId="77777777" w:rsidR="00EC19E1" w:rsidRDefault="00000000" w:rsidP="00EC19E1">
            <w:pPr>
              <w:spacing w:after="60"/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1990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Resume, including 2 referees</w:t>
            </w:r>
          </w:p>
          <w:p w14:paraId="6C36DA06" w14:textId="6B69F7D5" w:rsidR="00EC19E1" w:rsidRPr="00EC19E1" w:rsidRDefault="00EC19E1" w:rsidP="001A472C">
            <w:pPr>
              <w:spacing w:after="60"/>
              <w:rPr>
                <w:rFonts w:ascii="Open Sans SemiBold" w:hAnsi="Open Sans SemiBold" w:cs="Open Sans SemiBold"/>
              </w:rPr>
            </w:pPr>
          </w:p>
        </w:tc>
      </w:tr>
      <w:tr w:rsidR="007262F7" w:rsidRPr="007B72FA" w14:paraId="12FC1412" w14:textId="77777777" w:rsidTr="00E509A7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168F4FFB" w14:textId="77777777" w:rsidR="007262F7" w:rsidRPr="00F62A08" w:rsidRDefault="007262F7" w:rsidP="007B72FA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F62A08">
              <w:rPr>
                <w:rFonts w:ascii="Open Sans SemiBold" w:hAnsi="Open Sans SemiBold" w:cs="Open Sans SemiBold"/>
                <w:bCs/>
                <w:color w:val="FFFFFF" w:themeColor="background1"/>
              </w:rPr>
              <w:t>I declare that the information I have provided in this application is true and correct.</w:t>
            </w:r>
          </w:p>
        </w:tc>
      </w:tr>
      <w:tr w:rsidR="007262F7" w14:paraId="5A88F24E" w14:textId="77777777" w:rsidTr="003071CB">
        <w:trPr>
          <w:trHeight w:hRule="exact" w:val="454"/>
        </w:trPr>
        <w:tc>
          <w:tcPr>
            <w:tcW w:w="2410" w:type="dxa"/>
            <w:vAlign w:val="center"/>
          </w:tcPr>
          <w:p w14:paraId="6B9ABFBE" w14:textId="07783A1F" w:rsidR="007262F7" w:rsidRPr="008C73ED" w:rsidRDefault="007262F7" w:rsidP="006C3BEE">
            <w:pPr>
              <w:spacing w:before="0"/>
            </w:pPr>
            <w:r w:rsidRPr="00F62A08">
              <w:rPr>
                <w:rFonts w:ascii="Open Sans SemiBold" w:hAnsi="Open Sans SemiBold" w:cs="Open Sans SemiBold"/>
              </w:rPr>
              <w:t>Electronic Signature</w:t>
            </w:r>
            <w:r w:rsidR="007A60DC" w:rsidRPr="00F62A08">
              <w:rPr>
                <w:rFonts w:ascii="Open Sans SemiBold" w:hAnsi="Open Sans SemiBold" w:cs="Open Sans SemiBold"/>
              </w:rPr>
              <w:t>:</w:t>
            </w:r>
            <w:r w:rsidRPr="008C73ED">
              <w:t xml:space="preserve"> </w:t>
            </w:r>
          </w:p>
        </w:tc>
        <w:tc>
          <w:tcPr>
            <w:tcW w:w="7229" w:type="dxa"/>
            <w:vAlign w:val="center"/>
          </w:tcPr>
          <w:p w14:paraId="2ABAC79F" w14:textId="514EE118" w:rsidR="007262F7" w:rsidRDefault="007262F7" w:rsidP="006C3BEE">
            <w:pPr>
              <w:spacing w:before="0"/>
            </w:pPr>
          </w:p>
        </w:tc>
      </w:tr>
      <w:tr w:rsidR="007262F7" w14:paraId="26F61594" w14:textId="77777777" w:rsidTr="003071CB">
        <w:trPr>
          <w:trHeight w:hRule="exact" w:val="454"/>
        </w:trPr>
        <w:tc>
          <w:tcPr>
            <w:tcW w:w="2410" w:type="dxa"/>
            <w:vAlign w:val="center"/>
          </w:tcPr>
          <w:p w14:paraId="52C4887B" w14:textId="77777777" w:rsidR="007262F7" w:rsidRPr="00F62A08" w:rsidRDefault="007262F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ate:</w:t>
            </w:r>
          </w:p>
        </w:tc>
        <w:tc>
          <w:tcPr>
            <w:tcW w:w="7229" w:type="dxa"/>
            <w:vAlign w:val="center"/>
          </w:tcPr>
          <w:p w14:paraId="58B4B0F9" w14:textId="5A1E468F" w:rsidR="007262F7" w:rsidRDefault="007262F7" w:rsidP="006C3BEE">
            <w:pPr>
              <w:spacing w:before="0"/>
            </w:pPr>
          </w:p>
        </w:tc>
      </w:tr>
    </w:tbl>
    <w:p w14:paraId="15D93F70" w14:textId="586BA487" w:rsidR="00DC0F02" w:rsidRPr="007C7B79" w:rsidRDefault="00DC0F02" w:rsidP="007C7B79">
      <w:pPr>
        <w:tabs>
          <w:tab w:val="clear" w:pos="567"/>
          <w:tab w:val="left" w:pos="3855"/>
        </w:tabs>
        <w:rPr>
          <w:sz w:val="2"/>
          <w:szCs w:val="2"/>
        </w:rPr>
      </w:pPr>
    </w:p>
    <w:sectPr w:rsidR="00DC0F02" w:rsidRPr="007C7B79" w:rsidSect="003071CB">
      <w:headerReference w:type="default" r:id="rId12"/>
      <w:headerReference w:type="first" r:id="rId13"/>
      <w:pgSz w:w="11899" w:h="16838" w:code="9"/>
      <w:pgMar w:top="1588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DA411" w14:textId="77777777" w:rsidR="004F16EB" w:rsidRDefault="004F16EB">
      <w:r>
        <w:separator/>
      </w:r>
    </w:p>
  </w:endnote>
  <w:endnote w:type="continuationSeparator" w:id="0">
    <w:p w14:paraId="5FEA8EDC" w14:textId="77777777" w:rsidR="004F16EB" w:rsidRDefault="004F16EB">
      <w:r>
        <w:continuationSeparator/>
      </w:r>
    </w:p>
  </w:endnote>
  <w:endnote w:type="continuationNotice" w:id="1">
    <w:p w14:paraId="369795B3" w14:textId="77777777" w:rsidR="004F16EB" w:rsidRDefault="004F16E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fontFamilyBas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0F199" w14:textId="77777777" w:rsidR="004F16EB" w:rsidRDefault="004F16EB">
      <w:r>
        <w:separator/>
      </w:r>
    </w:p>
  </w:footnote>
  <w:footnote w:type="continuationSeparator" w:id="0">
    <w:p w14:paraId="03408929" w14:textId="77777777" w:rsidR="004F16EB" w:rsidRDefault="004F16EB">
      <w:r>
        <w:continuationSeparator/>
      </w:r>
    </w:p>
  </w:footnote>
  <w:footnote w:type="continuationNotice" w:id="1">
    <w:p w14:paraId="28E4FF64" w14:textId="77777777" w:rsidR="004F16EB" w:rsidRDefault="004F16E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5A7F" w14:textId="7961035C" w:rsidR="00631059" w:rsidRDefault="00631059" w:rsidP="00000F76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1DCE" w14:textId="77777777" w:rsidR="00072405" w:rsidRDefault="00072405" w:rsidP="00072405">
    <w:pPr>
      <w:pStyle w:val="Header"/>
    </w:pPr>
    <w:r>
      <w:rPr>
        <w:rFonts w:ascii="var(--fontFamilyBase)" w:hAnsi="var(--fontFamilyBase)" w:cs="Segoe UI"/>
        <w:color w:val="252423"/>
        <w:sz w:val="21"/>
        <w:szCs w:val="21"/>
      </w:rPr>
      <w:br/>
    </w:r>
    <w:r>
      <w:rPr>
        <w:noProof/>
      </w:rPr>
      <w:drawing>
        <wp:anchor distT="0" distB="0" distL="114300" distR="114300" simplePos="0" relativeHeight="251659264" behindDoc="1" locked="0" layoutInCell="1" allowOverlap="0" wp14:anchorId="0B544DE5" wp14:editId="3C3CF1E7">
          <wp:simplePos x="0" y="0"/>
          <wp:positionH relativeFrom="page">
            <wp:posOffset>342265</wp:posOffset>
          </wp:positionH>
          <wp:positionV relativeFrom="page">
            <wp:posOffset>407035</wp:posOffset>
          </wp:positionV>
          <wp:extent cx="2350800" cy="237600"/>
          <wp:effectExtent l="0" t="0" r="0" b="3810"/>
          <wp:wrapNone/>
          <wp:docPr id="32261741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617418" name="Graphic 32261741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0" wp14:anchorId="09190F1A" wp14:editId="2165064E">
          <wp:simplePos x="0" y="0"/>
          <wp:positionH relativeFrom="column">
            <wp:posOffset>3811905</wp:posOffset>
          </wp:positionH>
          <wp:positionV relativeFrom="page">
            <wp:posOffset>195580</wp:posOffset>
          </wp:positionV>
          <wp:extent cx="2364740" cy="523875"/>
          <wp:effectExtent l="0" t="0" r="0" b="0"/>
          <wp:wrapNone/>
          <wp:docPr id="99545185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451855" name="Graphic 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" t="34651" r="-1" b="14391"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9A0FEF" w14:textId="2EB398EA" w:rsidR="00562F91" w:rsidRDefault="0056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679"/>
    <w:multiLevelType w:val="multilevel"/>
    <w:tmpl w:val="87ECD5DE"/>
    <w:lvl w:ilvl="0">
      <w:start w:val="1"/>
      <w:numFmt w:val="lowerRoman"/>
      <w:lvlText w:val="(%1)"/>
      <w:lvlJc w:val="right"/>
      <w:pPr>
        <w:tabs>
          <w:tab w:val="num" w:pos="1701"/>
        </w:tabs>
        <w:ind w:left="1701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952F9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3D7BB4"/>
    <w:multiLevelType w:val="multilevel"/>
    <w:tmpl w:val="410E2C24"/>
    <w:lvl w:ilvl="0">
      <w:start w:val="1"/>
      <w:numFmt w:val="decimal"/>
      <w:suff w:val="space"/>
      <w:lvlText w:val="Chapter %1"/>
      <w:lvlJc w:val="left"/>
      <w:rPr>
        <w:rFonts w:cs="Times New Roman" w:hint="default"/>
      </w:rPr>
    </w:lvl>
    <w:lvl w:ilvl="1">
      <w:start w:val="1"/>
      <w:numFmt w:val="decimal"/>
      <w:pStyle w:val="CGCNumberedPara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16C95DEC"/>
    <w:multiLevelType w:val="multilevel"/>
    <w:tmpl w:val="09E854D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1B9C"/>
    <w:multiLevelType w:val="hybridMultilevel"/>
    <w:tmpl w:val="46B88E1E"/>
    <w:lvl w:ilvl="0" w:tplc="CA885F44">
      <w:start w:val="1"/>
      <w:numFmt w:val="bullet"/>
      <w:pStyle w:val="CGCBullet1"/>
      <w:lvlText w:val=""/>
      <w:lvlJc w:val="left"/>
      <w:pPr>
        <w:ind w:left="720" w:hanging="360"/>
      </w:pPr>
      <w:rPr>
        <w:rFonts w:ascii="Symbol" w:hAnsi="Symbol" w:hint="default"/>
        <w:color w:val="5CA5C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C66"/>
    <w:multiLevelType w:val="multilevel"/>
    <w:tmpl w:val="5B74CF8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3A2E"/>
    <w:multiLevelType w:val="multilevel"/>
    <w:tmpl w:val="CA8C0118"/>
    <w:lvl w:ilvl="0">
      <w:start w:val="1"/>
      <w:numFmt w:val="none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%4)"/>
      <w:lvlJc w:val="left"/>
      <w:pPr>
        <w:tabs>
          <w:tab w:val="num" w:pos="2160"/>
        </w:tabs>
        <w:ind w:left="21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317A6023"/>
    <w:multiLevelType w:val="hybridMultilevel"/>
    <w:tmpl w:val="1262912E"/>
    <w:lvl w:ilvl="0" w:tplc="9B9083DC">
      <w:start w:val="1"/>
      <w:numFmt w:val="lowerRoman"/>
      <w:pStyle w:val="CGCNumeralList"/>
      <w:lvlText w:val="%1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2617FC"/>
    <w:multiLevelType w:val="multilevel"/>
    <w:tmpl w:val="8D9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CB5609"/>
    <w:multiLevelType w:val="hybridMultilevel"/>
    <w:tmpl w:val="24484DBE"/>
    <w:lvl w:ilvl="0" w:tplc="A1CEF81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680"/>
    <w:multiLevelType w:val="multilevel"/>
    <w:tmpl w:val="646E338E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354"/>
    <w:multiLevelType w:val="hybridMultilevel"/>
    <w:tmpl w:val="7D6053A6"/>
    <w:lvl w:ilvl="0" w:tplc="5FE44A6C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2631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DF4199"/>
    <w:multiLevelType w:val="hybridMultilevel"/>
    <w:tmpl w:val="99062688"/>
    <w:lvl w:ilvl="0" w:tplc="F3F48994">
      <w:start w:val="1"/>
      <w:numFmt w:val="bullet"/>
      <w:pStyle w:val="CGCQuotation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69D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124923"/>
    <w:multiLevelType w:val="multilevel"/>
    <w:tmpl w:val="DA6AC07E"/>
    <w:lvl w:ilvl="0">
      <w:start w:val="1"/>
      <w:numFmt w:val="bullet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20A6F"/>
    <w:multiLevelType w:val="multilevel"/>
    <w:tmpl w:val="EC6A24FE"/>
    <w:lvl w:ilvl="0">
      <w:start w:val="1"/>
      <w:numFmt w:val="bulle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2A7"/>
    <w:multiLevelType w:val="hybridMultilevel"/>
    <w:tmpl w:val="E4B8FB9A"/>
    <w:lvl w:ilvl="0" w:tplc="18EA3C62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52687"/>
    <w:multiLevelType w:val="multilevel"/>
    <w:tmpl w:val="76E0CFF8"/>
    <w:lvl w:ilvl="0">
      <w:start w:val="1"/>
      <w:numFmt w:val="bullet"/>
      <w:lvlText w:val=""/>
      <w:lvlJc w:val="left"/>
      <w:pPr>
        <w:tabs>
          <w:tab w:val="num" w:pos="1503"/>
        </w:tabs>
        <w:ind w:left="17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17EA6"/>
    <w:multiLevelType w:val="multilevel"/>
    <w:tmpl w:val="8CEE0058"/>
    <w:lvl w:ilvl="0">
      <w:start w:val="1"/>
      <w:numFmt w:val="bullet"/>
      <w:pStyle w:val="CGCBullet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13"/>
        </w:tabs>
        <w:ind w:left="4113" w:hanging="360"/>
      </w:pPr>
      <w:rPr>
        <w:rFonts w:cs="Times New Roman" w:hint="default"/>
      </w:rPr>
    </w:lvl>
  </w:abstractNum>
  <w:abstractNum w:abstractNumId="20" w15:restartNumberingAfterBreak="0">
    <w:nsid w:val="77D62F87"/>
    <w:multiLevelType w:val="hybridMultilevel"/>
    <w:tmpl w:val="E332B1EE"/>
    <w:lvl w:ilvl="0" w:tplc="7898E74C">
      <w:start w:val="1"/>
      <w:numFmt w:val="bullet"/>
      <w:pStyle w:val="CGCSubbulletlis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32B98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0376467">
    <w:abstractNumId w:val="19"/>
  </w:num>
  <w:num w:numId="2" w16cid:durableId="1668707758">
    <w:abstractNumId w:val="7"/>
  </w:num>
  <w:num w:numId="3" w16cid:durableId="2139951561">
    <w:abstractNumId w:val="2"/>
  </w:num>
  <w:num w:numId="4" w16cid:durableId="2043901752">
    <w:abstractNumId w:val="20"/>
  </w:num>
  <w:num w:numId="5" w16cid:durableId="1088774365">
    <w:abstractNumId w:val="20"/>
  </w:num>
  <w:num w:numId="6" w16cid:durableId="1181746638">
    <w:abstractNumId w:val="6"/>
  </w:num>
  <w:num w:numId="7" w16cid:durableId="272396406">
    <w:abstractNumId w:val="6"/>
  </w:num>
  <w:num w:numId="8" w16cid:durableId="93019599">
    <w:abstractNumId w:val="6"/>
  </w:num>
  <w:num w:numId="9" w16cid:durableId="2131968397">
    <w:abstractNumId w:val="6"/>
  </w:num>
  <w:num w:numId="10" w16cid:durableId="1545561542">
    <w:abstractNumId w:val="19"/>
  </w:num>
  <w:num w:numId="11" w16cid:durableId="704330795">
    <w:abstractNumId w:val="7"/>
  </w:num>
  <w:num w:numId="12" w16cid:durableId="533619240">
    <w:abstractNumId w:val="2"/>
  </w:num>
  <w:num w:numId="13" w16cid:durableId="1512721878">
    <w:abstractNumId w:val="20"/>
  </w:num>
  <w:num w:numId="14" w16cid:durableId="1852642929">
    <w:abstractNumId w:val="6"/>
  </w:num>
  <w:num w:numId="15" w16cid:durableId="2093236281">
    <w:abstractNumId w:val="6"/>
  </w:num>
  <w:num w:numId="16" w16cid:durableId="504785023">
    <w:abstractNumId w:val="6"/>
  </w:num>
  <w:num w:numId="17" w16cid:durableId="1017269978">
    <w:abstractNumId w:val="6"/>
  </w:num>
  <w:num w:numId="18" w16cid:durableId="1134180446">
    <w:abstractNumId w:val="0"/>
  </w:num>
  <w:num w:numId="19" w16cid:durableId="1333685591">
    <w:abstractNumId w:val="13"/>
  </w:num>
  <w:num w:numId="20" w16cid:durableId="1740134420">
    <w:abstractNumId w:val="15"/>
  </w:num>
  <w:num w:numId="21" w16cid:durableId="2130463889">
    <w:abstractNumId w:val="3"/>
  </w:num>
  <w:num w:numId="22" w16cid:durableId="1476528250">
    <w:abstractNumId w:val="10"/>
  </w:num>
  <w:num w:numId="23" w16cid:durableId="969552138">
    <w:abstractNumId w:val="18"/>
  </w:num>
  <w:num w:numId="24" w16cid:durableId="2034912681">
    <w:abstractNumId w:val="5"/>
  </w:num>
  <w:num w:numId="25" w16cid:durableId="293101907">
    <w:abstractNumId w:val="16"/>
  </w:num>
  <w:num w:numId="26" w16cid:durableId="1717966083">
    <w:abstractNumId w:val="2"/>
  </w:num>
  <w:num w:numId="27" w16cid:durableId="1965575627">
    <w:abstractNumId w:val="11"/>
  </w:num>
  <w:num w:numId="28" w16cid:durableId="189103568">
    <w:abstractNumId w:val="17"/>
  </w:num>
  <w:num w:numId="29" w16cid:durableId="401100681">
    <w:abstractNumId w:val="9"/>
  </w:num>
  <w:num w:numId="30" w16cid:durableId="160854536">
    <w:abstractNumId w:val="7"/>
    <w:lvlOverride w:ilvl="0">
      <w:startOverride w:val="1"/>
    </w:lvlOverride>
  </w:num>
  <w:num w:numId="31" w16cid:durableId="321617739">
    <w:abstractNumId w:val="19"/>
  </w:num>
  <w:num w:numId="32" w16cid:durableId="1861233750">
    <w:abstractNumId w:val="2"/>
  </w:num>
  <w:num w:numId="33" w16cid:durableId="1191845376">
    <w:abstractNumId w:val="7"/>
  </w:num>
  <w:num w:numId="34" w16cid:durableId="936912785">
    <w:abstractNumId w:val="20"/>
  </w:num>
  <w:num w:numId="35" w16cid:durableId="100075443">
    <w:abstractNumId w:val="13"/>
  </w:num>
  <w:num w:numId="36" w16cid:durableId="1915815006">
    <w:abstractNumId w:val="19"/>
  </w:num>
  <w:num w:numId="37" w16cid:durableId="1237277280">
    <w:abstractNumId w:val="2"/>
  </w:num>
  <w:num w:numId="38" w16cid:durableId="1656179364">
    <w:abstractNumId w:val="7"/>
  </w:num>
  <w:num w:numId="39" w16cid:durableId="1690134134">
    <w:abstractNumId w:val="20"/>
  </w:num>
  <w:num w:numId="40" w16cid:durableId="457072629">
    <w:abstractNumId w:val="13"/>
  </w:num>
  <w:num w:numId="41" w16cid:durableId="1588340194">
    <w:abstractNumId w:val="21"/>
  </w:num>
  <w:num w:numId="42" w16cid:durableId="888420156">
    <w:abstractNumId w:val="14"/>
  </w:num>
  <w:num w:numId="43" w16cid:durableId="1596093712">
    <w:abstractNumId w:val="1"/>
  </w:num>
  <w:num w:numId="44" w16cid:durableId="1087307868">
    <w:abstractNumId w:val="12"/>
  </w:num>
  <w:num w:numId="45" w16cid:durableId="867375275">
    <w:abstractNumId w:val="4"/>
  </w:num>
  <w:num w:numId="46" w16cid:durableId="2125924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91"/>
    <w:rsid w:val="00000F76"/>
    <w:rsid w:val="0000293D"/>
    <w:rsid w:val="00007D63"/>
    <w:rsid w:val="00016FE0"/>
    <w:rsid w:val="000172CB"/>
    <w:rsid w:val="00022EA9"/>
    <w:rsid w:val="00024745"/>
    <w:rsid w:val="00026816"/>
    <w:rsid w:val="00032F41"/>
    <w:rsid w:val="00033060"/>
    <w:rsid w:val="0004123E"/>
    <w:rsid w:val="00041748"/>
    <w:rsid w:val="00041E84"/>
    <w:rsid w:val="000424EA"/>
    <w:rsid w:val="00046B83"/>
    <w:rsid w:val="00052CBA"/>
    <w:rsid w:val="00054A05"/>
    <w:rsid w:val="00056373"/>
    <w:rsid w:val="00061111"/>
    <w:rsid w:val="0006137B"/>
    <w:rsid w:val="000624BB"/>
    <w:rsid w:val="000648E8"/>
    <w:rsid w:val="00072405"/>
    <w:rsid w:val="0007565F"/>
    <w:rsid w:val="00081BB7"/>
    <w:rsid w:val="00084902"/>
    <w:rsid w:val="00085EEA"/>
    <w:rsid w:val="00092338"/>
    <w:rsid w:val="00093796"/>
    <w:rsid w:val="00096103"/>
    <w:rsid w:val="000A1F0E"/>
    <w:rsid w:val="000A3898"/>
    <w:rsid w:val="000A41A3"/>
    <w:rsid w:val="000A51DE"/>
    <w:rsid w:val="000A52A1"/>
    <w:rsid w:val="000B234C"/>
    <w:rsid w:val="000B2942"/>
    <w:rsid w:val="000B3557"/>
    <w:rsid w:val="000B64E3"/>
    <w:rsid w:val="000C396E"/>
    <w:rsid w:val="000D1354"/>
    <w:rsid w:val="000D76EA"/>
    <w:rsid w:val="000D7C54"/>
    <w:rsid w:val="000E0210"/>
    <w:rsid w:val="000E6AA5"/>
    <w:rsid w:val="000E7F56"/>
    <w:rsid w:val="000F1CDA"/>
    <w:rsid w:val="001003A3"/>
    <w:rsid w:val="001039C2"/>
    <w:rsid w:val="001040AD"/>
    <w:rsid w:val="00110B39"/>
    <w:rsid w:val="0011178C"/>
    <w:rsid w:val="00112CF0"/>
    <w:rsid w:val="001211AB"/>
    <w:rsid w:val="001218B8"/>
    <w:rsid w:val="00124ED1"/>
    <w:rsid w:val="00136497"/>
    <w:rsid w:val="00141BD1"/>
    <w:rsid w:val="00147115"/>
    <w:rsid w:val="001477CE"/>
    <w:rsid w:val="00154AC4"/>
    <w:rsid w:val="00162DDA"/>
    <w:rsid w:val="0016723A"/>
    <w:rsid w:val="00171A05"/>
    <w:rsid w:val="00172F3A"/>
    <w:rsid w:val="001730FD"/>
    <w:rsid w:val="001732C0"/>
    <w:rsid w:val="00173798"/>
    <w:rsid w:val="00173BE6"/>
    <w:rsid w:val="00173E72"/>
    <w:rsid w:val="0017749D"/>
    <w:rsid w:val="001807C0"/>
    <w:rsid w:val="001811DE"/>
    <w:rsid w:val="00182D75"/>
    <w:rsid w:val="00187145"/>
    <w:rsid w:val="001A472C"/>
    <w:rsid w:val="001A6CB6"/>
    <w:rsid w:val="001B0110"/>
    <w:rsid w:val="001B23A6"/>
    <w:rsid w:val="001B3048"/>
    <w:rsid w:val="001B696E"/>
    <w:rsid w:val="001B6A56"/>
    <w:rsid w:val="001C469B"/>
    <w:rsid w:val="001C6A71"/>
    <w:rsid w:val="001D638B"/>
    <w:rsid w:val="001D6DFA"/>
    <w:rsid w:val="001E01B8"/>
    <w:rsid w:val="001E6180"/>
    <w:rsid w:val="001E674B"/>
    <w:rsid w:val="001E68FC"/>
    <w:rsid w:val="001F2186"/>
    <w:rsid w:val="00204026"/>
    <w:rsid w:val="00212425"/>
    <w:rsid w:val="00212948"/>
    <w:rsid w:val="00217839"/>
    <w:rsid w:val="00225A3B"/>
    <w:rsid w:val="0023081D"/>
    <w:rsid w:val="0023270E"/>
    <w:rsid w:val="0023329C"/>
    <w:rsid w:val="00233AB3"/>
    <w:rsid w:val="00236DC0"/>
    <w:rsid w:val="002373A2"/>
    <w:rsid w:val="00241050"/>
    <w:rsid w:val="00242517"/>
    <w:rsid w:val="0024260B"/>
    <w:rsid w:val="0024401F"/>
    <w:rsid w:val="0024569B"/>
    <w:rsid w:val="00250297"/>
    <w:rsid w:val="00255B5A"/>
    <w:rsid w:val="002671A2"/>
    <w:rsid w:val="00267496"/>
    <w:rsid w:val="00275B68"/>
    <w:rsid w:val="002845EA"/>
    <w:rsid w:val="00286EBE"/>
    <w:rsid w:val="002931C8"/>
    <w:rsid w:val="00295B70"/>
    <w:rsid w:val="002A2A08"/>
    <w:rsid w:val="002A2D93"/>
    <w:rsid w:val="002A4E42"/>
    <w:rsid w:val="002A77C3"/>
    <w:rsid w:val="002A7F54"/>
    <w:rsid w:val="002B10B0"/>
    <w:rsid w:val="002B169C"/>
    <w:rsid w:val="002B6EFD"/>
    <w:rsid w:val="002B6F33"/>
    <w:rsid w:val="002B79F0"/>
    <w:rsid w:val="002B7F3E"/>
    <w:rsid w:val="002C1D9C"/>
    <w:rsid w:val="002C366F"/>
    <w:rsid w:val="002C4CA9"/>
    <w:rsid w:val="002D2270"/>
    <w:rsid w:val="002E25A8"/>
    <w:rsid w:val="002E5A2F"/>
    <w:rsid w:val="002F04DE"/>
    <w:rsid w:val="002F1CD3"/>
    <w:rsid w:val="002F3E83"/>
    <w:rsid w:val="002F6E28"/>
    <w:rsid w:val="002F799C"/>
    <w:rsid w:val="002F7E68"/>
    <w:rsid w:val="0030031F"/>
    <w:rsid w:val="00302E5E"/>
    <w:rsid w:val="003071CB"/>
    <w:rsid w:val="00307DEF"/>
    <w:rsid w:val="00311D33"/>
    <w:rsid w:val="00313664"/>
    <w:rsid w:val="00314F90"/>
    <w:rsid w:val="0033102E"/>
    <w:rsid w:val="00331401"/>
    <w:rsid w:val="00333234"/>
    <w:rsid w:val="00335ED1"/>
    <w:rsid w:val="00337A54"/>
    <w:rsid w:val="00337EF8"/>
    <w:rsid w:val="00342A60"/>
    <w:rsid w:val="0034379D"/>
    <w:rsid w:val="0034646D"/>
    <w:rsid w:val="00347BE5"/>
    <w:rsid w:val="003522E0"/>
    <w:rsid w:val="0035267F"/>
    <w:rsid w:val="0035580D"/>
    <w:rsid w:val="00362BA0"/>
    <w:rsid w:val="00362D01"/>
    <w:rsid w:val="003639FB"/>
    <w:rsid w:val="00363BF7"/>
    <w:rsid w:val="00363D17"/>
    <w:rsid w:val="003820AD"/>
    <w:rsid w:val="00382AE5"/>
    <w:rsid w:val="003876C8"/>
    <w:rsid w:val="003929D2"/>
    <w:rsid w:val="00393FA5"/>
    <w:rsid w:val="003A27BB"/>
    <w:rsid w:val="003B673D"/>
    <w:rsid w:val="003B6D1F"/>
    <w:rsid w:val="003C2577"/>
    <w:rsid w:val="003C4448"/>
    <w:rsid w:val="003C66D1"/>
    <w:rsid w:val="003C6EF7"/>
    <w:rsid w:val="003D1BA8"/>
    <w:rsid w:val="003D3D91"/>
    <w:rsid w:val="003D4708"/>
    <w:rsid w:val="003D477A"/>
    <w:rsid w:val="003E1E57"/>
    <w:rsid w:val="003E4AE8"/>
    <w:rsid w:val="003E6615"/>
    <w:rsid w:val="003E74B4"/>
    <w:rsid w:val="003E79F9"/>
    <w:rsid w:val="003F12E9"/>
    <w:rsid w:val="003F59F4"/>
    <w:rsid w:val="003F7ACB"/>
    <w:rsid w:val="00404DCD"/>
    <w:rsid w:val="00406C5C"/>
    <w:rsid w:val="004077D6"/>
    <w:rsid w:val="00410DDB"/>
    <w:rsid w:val="004121E7"/>
    <w:rsid w:val="00414E51"/>
    <w:rsid w:val="00420F04"/>
    <w:rsid w:val="00423099"/>
    <w:rsid w:val="00424E79"/>
    <w:rsid w:val="0042661C"/>
    <w:rsid w:val="004274B3"/>
    <w:rsid w:val="00440234"/>
    <w:rsid w:val="00443EC1"/>
    <w:rsid w:val="00453264"/>
    <w:rsid w:val="00462B54"/>
    <w:rsid w:val="00463064"/>
    <w:rsid w:val="004650B9"/>
    <w:rsid w:val="00472461"/>
    <w:rsid w:val="004732FB"/>
    <w:rsid w:val="004809B8"/>
    <w:rsid w:val="004821B9"/>
    <w:rsid w:val="00491999"/>
    <w:rsid w:val="00491D88"/>
    <w:rsid w:val="0049605C"/>
    <w:rsid w:val="004965F7"/>
    <w:rsid w:val="004A7048"/>
    <w:rsid w:val="004A73F2"/>
    <w:rsid w:val="004A75D5"/>
    <w:rsid w:val="004B0A0A"/>
    <w:rsid w:val="004B1B2B"/>
    <w:rsid w:val="004B1C4B"/>
    <w:rsid w:val="004B60CB"/>
    <w:rsid w:val="004C1CB5"/>
    <w:rsid w:val="004C584B"/>
    <w:rsid w:val="004E6C96"/>
    <w:rsid w:val="004E769A"/>
    <w:rsid w:val="004F16EB"/>
    <w:rsid w:val="004F40BA"/>
    <w:rsid w:val="004F71B2"/>
    <w:rsid w:val="00500ACD"/>
    <w:rsid w:val="005016E4"/>
    <w:rsid w:val="00504061"/>
    <w:rsid w:val="00505BAE"/>
    <w:rsid w:val="00506956"/>
    <w:rsid w:val="00512405"/>
    <w:rsid w:val="00515380"/>
    <w:rsid w:val="005176CA"/>
    <w:rsid w:val="005177E7"/>
    <w:rsid w:val="00521271"/>
    <w:rsid w:val="005212BD"/>
    <w:rsid w:val="0053659B"/>
    <w:rsid w:val="00537A77"/>
    <w:rsid w:val="00541A14"/>
    <w:rsid w:val="00543F9C"/>
    <w:rsid w:val="00546D39"/>
    <w:rsid w:val="00550E84"/>
    <w:rsid w:val="00551368"/>
    <w:rsid w:val="005577B0"/>
    <w:rsid w:val="005615B9"/>
    <w:rsid w:val="00562084"/>
    <w:rsid w:val="00562F91"/>
    <w:rsid w:val="00567ADF"/>
    <w:rsid w:val="00570EED"/>
    <w:rsid w:val="005716FC"/>
    <w:rsid w:val="00575DEF"/>
    <w:rsid w:val="00583A33"/>
    <w:rsid w:val="005867D2"/>
    <w:rsid w:val="005963CC"/>
    <w:rsid w:val="00596E19"/>
    <w:rsid w:val="005A1980"/>
    <w:rsid w:val="005A241E"/>
    <w:rsid w:val="005A4768"/>
    <w:rsid w:val="005A6FED"/>
    <w:rsid w:val="005B1BC4"/>
    <w:rsid w:val="005B6894"/>
    <w:rsid w:val="005C0B55"/>
    <w:rsid w:val="005C13B2"/>
    <w:rsid w:val="005C27E3"/>
    <w:rsid w:val="005C37CB"/>
    <w:rsid w:val="005C459C"/>
    <w:rsid w:val="005C7A3A"/>
    <w:rsid w:val="005D1A9F"/>
    <w:rsid w:val="005D52FA"/>
    <w:rsid w:val="005D6D79"/>
    <w:rsid w:val="005E266F"/>
    <w:rsid w:val="005E5734"/>
    <w:rsid w:val="005E585C"/>
    <w:rsid w:val="005E73CE"/>
    <w:rsid w:val="005F07DC"/>
    <w:rsid w:val="005F64FB"/>
    <w:rsid w:val="0060251E"/>
    <w:rsid w:val="00602DDE"/>
    <w:rsid w:val="00611737"/>
    <w:rsid w:val="00614DE8"/>
    <w:rsid w:val="00616117"/>
    <w:rsid w:val="00617CE7"/>
    <w:rsid w:val="00622669"/>
    <w:rsid w:val="00622FE1"/>
    <w:rsid w:val="00625CE5"/>
    <w:rsid w:val="00631059"/>
    <w:rsid w:val="00635027"/>
    <w:rsid w:val="00635D65"/>
    <w:rsid w:val="00637195"/>
    <w:rsid w:val="00644A7B"/>
    <w:rsid w:val="006460E6"/>
    <w:rsid w:val="00647879"/>
    <w:rsid w:val="006556D9"/>
    <w:rsid w:val="00656098"/>
    <w:rsid w:val="00661C46"/>
    <w:rsid w:val="006652D3"/>
    <w:rsid w:val="006669DE"/>
    <w:rsid w:val="00667CF3"/>
    <w:rsid w:val="00671576"/>
    <w:rsid w:val="006769C4"/>
    <w:rsid w:val="00677627"/>
    <w:rsid w:val="00677BD5"/>
    <w:rsid w:val="0068025E"/>
    <w:rsid w:val="006857B6"/>
    <w:rsid w:val="00690EB2"/>
    <w:rsid w:val="00693C87"/>
    <w:rsid w:val="006A046E"/>
    <w:rsid w:val="006A05C7"/>
    <w:rsid w:val="006A607B"/>
    <w:rsid w:val="006A6E27"/>
    <w:rsid w:val="006A72B0"/>
    <w:rsid w:val="006B3E4D"/>
    <w:rsid w:val="006B6CA4"/>
    <w:rsid w:val="006C3BEE"/>
    <w:rsid w:val="006C52B9"/>
    <w:rsid w:val="006D1DFE"/>
    <w:rsid w:val="006E6BC2"/>
    <w:rsid w:val="006E77BB"/>
    <w:rsid w:val="0070150E"/>
    <w:rsid w:val="007045F8"/>
    <w:rsid w:val="00705DB8"/>
    <w:rsid w:val="007119B8"/>
    <w:rsid w:val="00713225"/>
    <w:rsid w:val="00713FED"/>
    <w:rsid w:val="0072512A"/>
    <w:rsid w:val="007262F7"/>
    <w:rsid w:val="00731EE6"/>
    <w:rsid w:val="007355A6"/>
    <w:rsid w:val="00740A71"/>
    <w:rsid w:val="00740BE3"/>
    <w:rsid w:val="007477C5"/>
    <w:rsid w:val="00747938"/>
    <w:rsid w:val="00747F01"/>
    <w:rsid w:val="007604C7"/>
    <w:rsid w:val="00762AFB"/>
    <w:rsid w:val="00765BA8"/>
    <w:rsid w:val="00766007"/>
    <w:rsid w:val="00770A26"/>
    <w:rsid w:val="007841A1"/>
    <w:rsid w:val="00787432"/>
    <w:rsid w:val="007A1364"/>
    <w:rsid w:val="007A24A0"/>
    <w:rsid w:val="007A4AB2"/>
    <w:rsid w:val="007A5E68"/>
    <w:rsid w:val="007A60DC"/>
    <w:rsid w:val="007B1BF7"/>
    <w:rsid w:val="007B6A64"/>
    <w:rsid w:val="007B72FA"/>
    <w:rsid w:val="007C404B"/>
    <w:rsid w:val="007C4BAE"/>
    <w:rsid w:val="007C703E"/>
    <w:rsid w:val="007C7B79"/>
    <w:rsid w:val="007D1D3B"/>
    <w:rsid w:val="007D441E"/>
    <w:rsid w:val="007D5960"/>
    <w:rsid w:val="007E114E"/>
    <w:rsid w:val="007E487F"/>
    <w:rsid w:val="007E4B2D"/>
    <w:rsid w:val="007E587D"/>
    <w:rsid w:val="007E71E9"/>
    <w:rsid w:val="007E7B1B"/>
    <w:rsid w:val="007F1D06"/>
    <w:rsid w:val="007F3712"/>
    <w:rsid w:val="007F7EE8"/>
    <w:rsid w:val="008010D7"/>
    <w:rsid w:val="00803443"/>
    <w:rsid w:val="0080680D"/>
    <w:rsid w:val="00812C05"/>
    <w:rsid w:val="0081322A"/>
    <w:rsid w:val="008162AB"/>
    <w:rsid w:val="008248C3"/>
    <w:rsid w:val="00843E6F"/>
    <w:rsid w:val="00846E4A"/>
    <w:rsid w:val="00851AF5"/>
    <w:rsid w:val="00851FB5"/>
    <w:rsid w:val="00855755"/>
    <w:rsid w:val="00864230"/>
    <w:rsid w:val="008647DE"/>
    <w:rsid w:val="00864B95"/>
    <w:rsid w:val="00866647"/>
    <w:rsid w:val="008800D3"/>
    <w:rsid w:val="00884B39"/>
    <w:rsid w:val="00886CDD"/>
    <w:rsid w:val="0089214D"/>
    <w:rsid w:val="0089393B"/>
    <w:rsid w:val="00893C0D"/>
    <w:rsid w:val="008A20DA"/>
    <w:rsid w:val="008B3E30"/>
    <w:rsid w:val="008B5C8F"/>
    <w:rsid w:val="008B5F16"/>
    <w:rsid w:val="008B7722"/>
    <w:rsid w:val="008C0E5C"/>
    <w:rsid w:val="008C73ED"/>
    <w:rsid w:val="008D160F"/>
    <w:rsid w:val="008D348B"/>
    <w:rsid w:val="008E2BE4"/>
    <w:rsid w:val="008E3968"/>
    <w:rsid w:val="008E6B4E"/>
    <w:rsid w:val="008E7970"/>
    <w:rsid w:val="008E7C34"/>
    <w:rsid w:val="008F0C36"/>
    <w:rsid w:val="008F1079"/>
    <w:rsid w:val="008F377B"/>
    <w:rsid w:val="009019A8"/>
    <w:rsid w:val="00914C3B"/>
    <w:rsid w:val="00915512"/>
    <w:rsid w:val="00915C6A"/>
    <w:rsid w:val="009233CC"/>
    <w:rsid w:val="009240D8"/>
    <w:rsid w:val="009360D7"/>
    <w:rsid w:val="009362C9"/>
    <w:rsid w:val="00942387"/>
    <w:rsid w:val="0094626F"/>
    <w:rsid w:val="009462D2"/>
    <w:rsid w:val="009554EA"/>
    <w:rsid w:val="009652D5"/>
    <w:rsid w:val="009659DA"/>
    <w:rsid w:val="009677F8"/>
    <w:rsid w:val="00970DA0"/>
    <w:rsid w:val="00971146"/>
    <w:rsid w:val="009727F1"/>
    <w:rsid w:val="00972A9A"/>
    <w:rsid w:val="00991675"/>
    <w:rsid w:val="00992008"/>
    <w:rsid w:val="0099224D"/>
    <w:rsid w:val="00996409"/>
    <w:rsid w:val="00996D00"/>
    <w:rsid w:val="009A03DC"/>
    <w:rsid w:val="009A3737"/>
    <w:rsid w:val="009A667B"/>
    <w:rsid w:val="009A6CF3"/>
    <w:rsid w:val="009B43BF"/>
    <w:rsid w:val="009B4A2D"/>
    <w:rsid w:val="009C1E0B"/>
    <w:rsid w:val="009D545A"/>
    <w:rsid w:val="009D6D44"/>
    <w:rsid w:val="009D76BE"/>
    <w:rsid w:val="009E0646"/>
    <w:rsid w:val="009E22FA"/>
    <w:rsid w:val="009E4744"/>
    <w:rsid w:val="009E4EC9"/>
    <w:rsid w:val="009E5D5A"/>
    <w:rsid w:val="009F2262"/>
    <w:rsid w:val="009F4ADA"/>
    <w:rsid w:val="009F6A0D"/>
    <w:rsid w:val="00A07991"/>
    <w:rsid w:val="00A10CDE"/>
    <w:rsid w:val="00A1680D"/>
    <w:rsid w:val="00A23AB0"/>
    <w:rsid w:val="00A24FD1"/>
    <w:rsid w:val="00A266C5"/>
    <w:rsid w:val="00A309C6"/>
    <w:rsid w:val="00A32E4E"/>
    <w:rsid w:val="00A505DE"/>
    <w:rsid w:val="00A5327C"/>
    <w:rsid w:val="00A54603"/>
    <w:rsid w:val="00A5721C"/>
    <w:rsid w:val="00A67913"/>
    <w:rsid w:val="00A81A94"/>
    <w:rsid w:val="00A8613E"/>
    <w:rsid w:val="00A90E13"/>
    <w:rsid w:val="00A9189A"/>
    <w:rsid w:val="00A9681E"/>
    <w:rsid w:val="00AA007A"/>
    <w:rsid w:val="00AB073E"/>
    <w:rsid w:val="00AB1A13"/>
    <w:rsid w:val="00AB4E9F"/>
    <w:rsid w:val="00AC04CF"/>
    <w:rsid w:val="00AC210F"/>
    <w:rsid w:val="00AC319E"/>
    <w:rsid w:val="00AE3A1E"/>
    <w:rsid w:val="00AE734F"/>
    <w:rsid w:val="00AF1E14"/>
    <w:rsid w:val="00AF2656"/>
    <w:rsid w:val="00AF6110"/>
    <w:rsid w:val="00AF6AC6"/>
    <w:rsid w:val="00B00611"/>
    <w:rsid w:val="00B04354"/>
    <w:rsid w:val="00B07FA9"/>
    <w:rsid w:val="00B1553A"/>
    <w:rsid w:val="00B249FC"/>
    <w:rsid w:val="00B317E7"/>
    <w:rsid w:val="00B33A57"/>
    <w:rsid w:val="00B34083"/>
    <w:rsid w:val="00B37728"/>
    <w:rsid w:val="00B406E5"/>
    <w:rsid w:val="00B45C64"/>
    <w:rsid w:val="00B4634E"/>
    <w:rsid w:val="00B46A32"/>
    <w:rsid w:val="00B46B29"/>
    <w:rsid w:val="00B473C0"/>
    <w:rsid w:val="00B53547"/>
    <w:rsid w:val="00B53597"/>
    <w:rsid w:val="00B55D3E"/>
    <w:rsid w:val="00B62590"/>
    <w:rsid w:val="00B6729F"/>
    <w:rsid w:val="00B67D09"/>
    <w:rsid w:val="00B75578"/>
    <w:rsid w:val="00B75C78"/>
    <w:rsid w:val="00B762B0"/>
    <w:rsid w:val="00B82627"/>
    <w:rsid w:val="00B85751"/>
    <w:rsid w:val="00B90AA7"/>
    <w:rsid w:val="00B94335"/>
    <w:rsid w:val="00B949E2"/>
    <w:rsid w:val="00BA65E5"/>
    <w:rsid w:val="00BB09DF"/>
    <w:rsid w:val="00BB3FC5"/>
    <w:rsid w:val="00BC2B3B"/>
    <w:rsid w:val="00BC4579"/>
    <w:rsid w:val="00BC76B9"/>
    <w:rsid w:val="00BD3D24"/>
    <w:rsid w:val="00BE4FBC"/>
    <w:rsid w:val="00C0018A"/>
    <w:rsid w:val="00C00905"/>
    <w:rsid w:val="00C00D4D"/>
    <w:rsid w:val="00C01BA5"/>
    <w:rsid w:val="00C035B5"/>
    <w:rsid w:val="00C11ABD"/>
    <w:rsid w:val="00C131A5"/>
    <w:rsid w:val="00C14FB2"/>
    <w:rsid w:val="00C176AC"/>
    <w:rsid w:val="00C21EF9"/>
    <w:rsid w:val="00C222F7"/>
    <w:rsid w:val="00C24839"/>
    <w:rsid w:val="00C27C23"/>
    <w:rsid w:val="00C40748"/>
    <w:rsid w:val="00C41C84"/>
    <w:rsid w:val="00C554D4"/>
    <w:rsid w:val="00C61B02"/>
    <w:rsid w:val="00C719A2"/>
    <w:rsid w:val="00C72165"/>
    <w:rsid w:val="00C76CA4"/>
    <w:rsid w:val="00C83041"/>
    <w:rsid w:val="00C90B42"/>
    <w:rsid w:val="00C9475D"/>
    <w:rsid w:val="00C95056"/>
    <w:rsid w:val="00C951FD"/>
    <w:rsid w:val="00CA7F28"/>
    <w:rsid w:val="00CB0768"/>
    <w:rsid w:val="00CB131F"/>
    <w:rsid w:val="00CB4DCD"/>
    <w:rsid w:val="00CB4F2D"/>
    <w:rsid w:val="00CC1690"/>
    <w:rsid w:val="00CC665A"/>
    <w:rsid w:val="00CE04A0"/>
    <w:rsid w:val="00CE34DC"/>
    <w:rsid w:val="00CE3F4C"/>
    <w:rsid w:val="00D07FB4"/>
    <w:rsid w:val="00D21FA8"/>
    <w:rsid w:val="00D23259"/>
    <w:rsid w:val="00D236B7"/>
    <w:rsid w:val="00D23E48"/>
    <w:rsid w:val="00D244BE"/>
    <w:rsid w:val="00D276BE"/>
    <w:rsid w:val="00D43096"/>
    <w:rsid w:val="00D46AB2"/>
    <w:rsid w:val="00D47815"/>
    <w:rsid w:val="00D47A2B"/>
    <w:rsid w:val="00D63DC1"/>
    <w:rsid w:val="00D63F39"/>
    <w:rsid w:val="00D656EB"/>
    <w:rsid w:val="00D76462"/>
    <w:rsid w:val="00D771FD"/>
    <w:rsid w:val="00D7796D"/>
    <w:rsid w:val="00D81B18"/>
    <w:rsid w:val="00D83541"/>
    <w:rsid w:val="00D93A16"/>
    <w:rsid w:val="00D9496D"/>
    <w:rsid w:val="00DA0768"/>
    <w:rsid w:val="00DA161A"/>
    <w:rsid w:val="00DA2635"/>
    <w:rsid w:val="00DA4E65"/>
    <w:rsid w:val="00DA5A94"/>
    <w:rsid w:val="00DB2355"/>
    <w:rsid w:val="00DB3BB4"/>
    <w:rsid w:val="00DC0F02"/>
    <w:rsid w:val="00DC0F8D"/>
    <w:rsid w:val="00DC2284"/>
    <w:rsid w:val="00DC3CA4"/>
    <w:rsid w:val="00DD2EED"/>
    <w:rsid w:val="00DD3EB8"/>
    <w:rsid w:val="00DD7741"/>
    <w:rsid w:val="00DE4578"/>
    <w:rsid w:val="00DF04EE"/>
    <w:rsid w:val="00DF38D2"/>
    <w:rsid w:val="00DF3E35"/>
    <w:rsid w:val="00E02D48"/>
    <w:rsid w:val="00E02E63"/>
    <w:rsid w:val="00E03ED5"/>
    <w:rsid w:val="00E06243"/>
    <w:rsid w:val="00E07169"/>
    <w:rsid w:val="00E1688C"/>
    <w:rsid w:val="00E203AA"/>
    <w:rsid w:val="00E20ED2"/>
    <w:rsid w:val="00E22665"/>
    <w:rsid w:val="00E30499"/>
    <w:rsid w:val="00E30B51"/>
    <w:rsid w:val="00E31F80"/>
    <w:rsid w:val="00E324BB"/>
    <w:rsid w:val="00E377E8"/>
    <w:rsid w:val="00E43464"/>
    <w:rsid w:val="00E46131"/>
    <w:rsid w:val="00E47A69"/>
    <w:rsid w:val="00E509A7"/>
    <w:rsid w:val="00E549C8"/>
    <w:rsid w:val="00E571BB"/>
    <w:rsid w:val="00E74435"/>
    <w:rsid w:val="00E758AD"/>
    <w:rsid w:val="00E76EA2"/>
    <w:rsid w:val="00E77D4E"/>
    <w:rsid w:val="00E87985"/>
    <w:rsid w:val="00E91860"/>
    <w:rsid w:val="00E92F42"/>
    <w:rsid w:val="00E954B7"/>
    <w:rsid w:val="00E96FDB"/>
    <w:rsid w:val="00EA107B"/>
    <w:rsid w:val="00EC16F1"/>
    <w:rsid w:val="00EC19E1"/>
    <w:rsid w:val="00ED05D6"/>
    <w:rsid w:val="00ED0C6F"/>
    <w:rsid w:val="00ED2FCC"/>
    <w:rsid w:val="00ED5303"/>
    <w:rsid w:val="00EE5F75"/>
    <w:rsid w:val="00EF06E9"/>
    <w:rsid w:val="00EF2722"/>
    <w:rsid w:val="00EF5FDB"/>
    <w:rsid w:val="00EF6805"/>
    <w:rsid w:val="00EF7053"/>
    <w:rsid w:val="00F00508"/>
    <w:rsid w:val="00F01E52"/>
    <w:rsid w:val="00F042DC"/>
    <w:rsid w:val="00F07099"/>
    <w:rsid w:val="00F105EA"/>
    <w:rsid w:val="00F11117"/>
    <w:rsid w:val="00F12541"/>
    <w:rsid w:val="00F22035"/>
    <w:rsid w:val="00F22D18"/>
    <w:rsid w:val="00F312B2"/>
    <w:rsid w:val="00F36C87"/>
    <w:rsid w:val="00F37FDF"/>
    <w:rsid w:val="00F46927"/>
    <w:rsid w:val="00F47F76"/>
    <w:rsid w:val="00F55854"/>
    <w:rsid w:val="00F56813"/>
    <w:rsid w:val="00F62A08"/>
    <w:rsid w:val="00F63DEA"/>
    <w:rsid w:val="00F6594B"/>
    <w:rsid w:val="00F70110"/>
    <w:rsid w:val="00F72592"/>
    <w:rsid w:val="00F72C7A"/>
    <w:rsid w:val="00F72C93"/>
    <w:rsid w:val="00F76CD0"/>
    <w:rsid w:val="00F80A88"/>
    <w:rsid w:val="00F823F5"/>
    <w:rsid w:val="00F8569D"/>
    <w:rsid w:val="00F85D12"/>
    <w:rsid w:val="00F9170D"/>
    <w:rsid w:val="00F94368"/>
    <w:rsid w:val="00F9494C"/>
    <w:rsid w:val="00FA15C8"/>
    <w:rsid w:val="00FA2D86"/>
    <w:rsid w:val="00FA348C"/>
    <w:rsid w:val="00FB0AD8"/>
    <w:rsid w:val="00FB4334"/>
    <w:rsid w:val="00FB4DBB"/>
    <w:rsid w:val="00FB6257"/>
    <w:rsid w:val="00FE2C17"/>
    <w:rsid w:val="00FE39F5"/>
    <w:rsid w:val="00FE4960"/>
    <w:rsid w:val="00FE7919"/>
    <w:rsid w:val="00FF072F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09AF2"/>
  <w14:defaultImageDpi w14:val="0"/>
  <w15:docId w15:val="{3301ECC0-5670-41BD-B11F-F509B1DE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B6D1F"/>
    <w:pPr>
      <w:tabs>
        <w:tab w:val="left" w:pos="567"/>
      </w:tabs>
      <w:spacing w:before="120" w:after="0" w:line="254" w:lineRule="auto"/>
    </w:pPr>
    <w:rPr>
      <w:rFonts w:ascii="Open Sans Light" w:eastAsiaTheme="minorHAnsi" w:hAnsi="Open Sans Light" w:cs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6D1F"/>
    <w:pPr>
      <w:keepNext/>
      <w:widowControl w:val="0"/>
      <w:spacing w:line="240" w:lineRule="auto"/>
      <w:outlineLvl w:val="0"/>
    </w:pPr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locked/>
    <w:rsid w:val="003B6D1F"/>
    <w:pPr>
      <w:keepNext/>
      <w:widowControl w:val="0"/>
      <w:spacing w:after="120" w:line="240" w:lineRule="auto"/>
      <w:outlineLvl w:val="1"/>
    </w:pPr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locked/>
    <w:rsid w:val="003B6D1F"/>
    <w:pPr>
      <w:keepNext/>
      <w:widowControl w:val="0"/>
      <w:spacing w:before="240" w:line="240" w:lineRule="auto"/>
      <w:outlineLvl w:val="2"/>
    </w:pPr>
    <w:rPr>
      <w:rFonts w:ascii="Montserrat Extra Bold" w:eastAsiaTheme="majorEastAsia" w:hAnsi="Montserrat Extra Bold" w:cstheme="majorBidi"/>
      <w:bCs/>
      <w:color w:val="004563"/>
      <w:sz w:val="32"/>
    </w:rPr>
  </w:style>
  <w:style w:type="paragraph" w:styleId="Heading4">
    <w:name w:val="heading 4"/>
    <w:basedOn w:val="Normal"/>
    <w:next w:val="Heading5"/>
    <w:link w:val="Heading4Char"/>
    <w:uiPriority w:val="9"/>
    <w:qFormat/>
    <w:locked/>
    <w:rsid w:val="003B6D1F"/>
    <w:pPr>
      <w:keepNext/>
      <w:widowControl w:val="0"/>
      <w:spacing w:before="240" w:line="240" w:lineRule="auto"/>
      <w:outlineLvl w:val="3"/>
    </w:pPr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paragraph" w:styleId="Heading5">
    <w:name w:val="heading 5"/>
    <w:basedOn w:val="Normal"/>
    <w:next w:val="Heading6"/>
    <w:link w:val="Heading5Char"/>
    <w:uiPriority w:val="9"/>
    <w:qFormat/>
    <w:locked/>
    <w:rsid w:val="003B6D1F"/>
    <w:pPr>
      <w:keepNext/>
      <w:tabs>
        <w:tab w:val="clear" w:pos="567"/>
      </w:tabs>
      <w:outlineLvl w:val="4"/>
    </w:pPr>
    <w:rPr>
      <w:rFonts w:ascii="Montserrat Semi Bold" w:eastAsiaTheme="majorEastAsia" w:hAnsi="Montserrat Semi Bold" w:cstheme="majorBidi"/>
      <w:color w:val="63646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3B6D1F"/>
    <w:pPr>
      <w:keepNext/>
      <w:keepLines/>
      <w:outlineLvl w:val="5"/>
    </w:pPr>
    <w:rPr>
      <w:rFonts w:ascii="Montserrat Semi Bold" w:eastAsiaTheme="majorEastAsia" w:hAnsi="Montserrat Semi Bold" w:cstheme="majorBidi"/>
      <w:i/>
      <w:iCs/>
      <w:color w:val="6364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62266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aliases w:val="(Do not use),(Sub-section Nos)"/>
    <w:basedOn w:val="Normal"/>
    <w:next w:val="Normal"/>
    <w:link w:val="Heading8Char"/>
    <w:uiPriority w:val="9"/>
    <w:semiHidden/>
    <w:locked/>
    <w:rsid w:val="00765BA8"/>
    <w:pPr>
      <w:numPr>
        <w:ilvl w:val="7"/>
        <w:numId w:val="17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aliases w:val="Heading 9 (Do not use),(Subsubsection Nos)"/>
    <w:basedOn w:val="Normal"/>
    <w:next w:val="Normal"/>
    <w:link w:val="Heading9Char"/>
    <w:uiPriority w:val="9"/>
    <w:semiHidden/>
    <w:locked/>
    <w:rsid w:val="00765BA8"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D1F"/>
    <w:rPr>
      <w:rFonts w:ascii="Montserrat Extra Bold" w:eastAsiaTheme="majorEastAsia" w:hAnsi="Montserrat Extra Bold" w:cstheme="majorBidi"/>
      <w:bCs/>
      <w:color w:val="00456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B6D1F"/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B6D1F"/>
    <w:rPr>
      <w:rFonts w:ascii="Montserrat Semi Bold" w:eastAsiaTheme="majorEastAsia" w:hAnsi="Montserrat Semi Bold" w:cstheme="majorBidi"/>
      <w:color w:val="63646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B6D1F"/>
    <w:rPr>
      <w:rFonts w:ascii="Montserrat Semi Bold" w:eastAsiaTheme="majorEastAsia" w:hAnsi="Montserrat Semi Bold" w:cstheme="majorBidi"/>
      <w:i/>
      <w:iCs/>
      <w:color w:val="63646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22669"/>
    <w:rPr>
      <w:rFonts w:asciiTheme="majorHAnsi" w:eastAsiaTheme="majorEastAsia" w:hAnsiTheme="majorHAnsi" w:cs="Times New Roman"/>
      <w:i/>
      <w:iCs/>
      <w:color w:val="404040" w:themeColor="text1" w:themeTint="BF"/>
      <w:sz w:val="24"/>
    </w:rPr>
  </w:style>
  <w:style w:type="character" w:customStyle="1" w:styleId="Heading8Char">
    <w:name w:val="Heading 8 Char"/>
    <w:aliases w:val="(Do not use) Char,(Sub-section Nos) Char"/>
    <w:basedOn w:val="DefaultParagraphFont"/>
    <w:link w:val="Heading8"/>
    <w:uiPriority w:val="9"/>
    <w:semiHidden/>
    <w:rPr>
      <w:rFonts w:eastAsiaTheme="minorEastAsia" w:cstheme="minorBidi"/>
      <w:i/>
      <w:iCs/>
      <w:sz w:val="24"/>
      <w:szCs w:val="24"/>
    </w:rPr>
  </w:style>
  <w:style w:type="character" w:customStyle="1" w:styleId="Heading9Char">
    <w:name w:val="Heading 9 Char"/>
    <w:aliases w:val="Heading 9 (Do not use) Char,(Subsubsection Nos)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622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226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locked/>
    <w:rsid w:val="00622669"/>
    <w:pPr>
      <w:keepNext/>
      <w:keepLines/>
      <w:tabs>
        <w:tab w:val="clear" w:pos="567"/>
        <w:tab w:val="left" w:pos="1418"/>
      </w:tabs>
      <w:spacing w:before="240" w:after="120" w:line="240" w:lineRule="auto"/>
      <w:ind w:left="1418" w:hanging="1418"/>
    </w:pPr>
    <w:rPr>
      <w:b/>
      <w:bCs/>
      <w:szCs w:val="20"/>
    </w:rPr>
  </w:style>
  <w:style w:type="paragraph" w:customStyle="1" w:styleId="CGCBulletlist">
    <w:name w:val="CGC Bullet list"/>
    <w:aliases w:val="CGC List 1"/>
    <w:basedOn w:val="Normal"/>
    <w:qFormat/>
    <w:locked/>
    <w:rsid w:val="00DC0F02"/>
    <w:pPr>
      <w:numPr>
        <w:numId w:val="36"/>
      </w:numPr>
      <w:tabs>
        <w:tab w:val="clear" w:pos="567"/>
        <w:tab w:val="left" w:pos="1134"/>
      </w:tabs>
      <w:spacing w:before="80" w:line="300" w:lineRule="atLeast"/>
      <w:ind w:left="1134" w:hanging="567"/>
    </w:pPr>
    <w:rPr>
      <w:szCs w:val="20"/>
    </w:rPr>
  </w:style>
  <w:style w:type="paragraph" w:customStyle="1" w:styleId="CGCNumeralList">
    <w:name w:val="CGC Numeral List"/>
    <w:aliases w:val="CGC List 3"/>
    <w:basedOn w:val="Normal"/>
    <w:qFormat/>
    <w:locked/>
    <w:rsid w:val="00622669"/>
    <w:pPr>
      <w:numPr>
        <w:numId w:val="38"/>
      </w:numPr>
      <w:tabs>
        <w:tab w:val="clear" w:pos="567"/>
      </w:tabs>
      <w:spacing w:line="300" w:lineRule="atLeast"/>
    </w:pPr>
    <w:rPr>
      <w:szCs w:val="20"/>
    </w:rPr>
  </w:style>
  <w:style w:type="paragraph" w:customStyle="1" w:styleId="CGCNumberedPara">
    <w:name w:val="CGC Numbered Para"/>
    <w:aliases w:val="CGC Para No"/>
    <w:basedOn w:val="Normal"/>
    <w:qFormat/>
    <w:locked/>
    <w:rsid w:val="00622669"/>
    <w:pPr>
      <w:numPr>
        <w:ilvl w:val="1"/>
        <w:numId w:val="37"/>
      </w:numPr>
    </w:pPr>
    <w:rPr>
      <w:szCs w:val="24"/>
    </w:rPr>
  </w:style>
  <w:style w:type="paragraph" w:customStyle="1" w:styleId="CGCQuotation">
    <w:name w:val="CGC Quotation"/>
    <w:basedOn w:val="Normal"/>
    <w:next w:val="CGCNumberedPara"/>
    <w:qFormat/>
    <w:locked/>
    <w:rsid w:val="00622669"/>
    <w:pPr>
      <w:tabs>
        <w:tab w:val="clear" w:pos="567"/>
      </w:tabs>
      <w:spacing w:after="120" w:line="240" w:lineRule="auto"/>
      <w:ind w:left="1134" w:right="1134"/>
    </w:pPr>
    <w:rPr>
      <w:sz w:val="22"/>
      <w:szCs w:val="24"/>
    </w:rPr>
  </w:style>
  <w:style w:type="paragraph" w:customStyle="1" w:styleId="CGCSubbulletlist">
    <w:name w:val="CGC Sub bullet list"/>
    <w:aliases w:val="CGC List 2"/>
    <w:basedOn w:val="Normal"/>
    <w:qFormat/>
    <w:locked/>
    <w:rsid w:val="00C21EF9"/>
    <w:pPr>
      <w:numPr>
        <w:numId w:val="39"/>
      </w:numPr>
      <w:tabs>
        <w:tab w:val="clear" w:pos="567"/>
        <w:tab w:val="left" w:pos="1701"/>
      </w:tabs>
      <w:spacing w:line="300" w:lineRule="atLeast"/>
      <w:ind w:left="1701" w:hanging="567"/>
    </w:pPr>
    <w:rPr>
      <w:szCs w:val="20"/>
    </w:rPr>
  </w:style>
  <w:style w:type="paragraph" w:customStyle="1" w:styleId="CGCQuotationBullet">
    <w:name w:val="CGC Quotation Bullet"/>
    <w:basedOn w:val="CGCSubbulletlist"/>
    <w:locked/>
    <w:rsid w:val="00622669"/>
    <w:pPr>
      <w:numPr>
        <w:numId w:val="40"/>
      </w:numPr>
      <w:ind w:right="1134"/>
    </w:pPr>
    <w:rPr>
      <w:sz w:val="22"/>
    </w:rPr>
  </w:style>
  <w:style w:type="paragraph" w:customStyle="1" w:styleId="CGCTableFootnote">
    <w:name w:val="CGC Table Footnote"/>
    <w:basedOn w:val="CGCNumberedPara"/>
    <w:next w:val="NoSpacing"/>
    <w:qFormat/>
    <w:locked/>
    <w:rsid w:val="00622669"/>
    <w:pPr>
      <w:numPr>
        <w:ilvl w:val="0"/>
        <w:numId w:val="0"/>
      </w:numPr>
      <w:tabs>
        <w:tab w:val="left" w:pos="851"/>
      </w:tabs>
      <w:spacing w:before="0" w:line="240" w:lineRule="auto"/>
      <w:ind w:left="851" w:hanging="851"/>
    </w:pPr>
  </w:style>
  <w:style w:type="paragraph" w:customStyle="1" w:styleId="CGCTableHeading">
    <w:name w:val="CGC Table Heading"/>
    <w:basedOn w:val="Normal"/>
    <w:next w:val="Normal"/>
    <w:qFormat/>
    <w:locked/>
    <w:rsid w:val="00622669"/>
    <w:pPr>
      <w:keepNext/>
      <w:keepLines/>
      <w:tabs>
        <w:tab w:val="clear" w:pos="567"/>
        <w:tab w:val="left" w:pos="1420"/>
      </w:tabs>
      <w:spacing w:before="240" w:after="120" w:line="240" w:lineRule="auto"/>
      <w:ind w:left="1418" w:hanging="1418"/>
    </w:pPr>
    <w:rPr>
      <w:b/>
      <w:szCs w:val="20"/>
    </w:rPr>
  </w:style>
  <w:style w:type="paragraph" w:customStyle="1" w:styleId="TableRowNormal">
    <w:name w:val="TableRowNormal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00" w:lineRule="atLeast"/>
      <w:ind w:left="144" w:hanging="144"/>
      <w:jc w:val="right"/>
    </w:pPr>
    <w:rPr>
      <w:szCs w:val="20"/>
    </w:rPr>
  </w:style>
  <w:style w:type="paragraph" w:customStyle="1" w:styleId="CGCTableStub">
    <w:name w:val="CGC Table Stub"/>
    <w:basedOn w:val="Normal"/>
    <w:locked/>
    <w:rsid w:val="00622669"/>
    <w:pPr>
      <w:keepNext/>
      <w:keepLines/>
      <w:tabs>
        <w:tab w:val="left" w:pos="284"/>
      </w:tabs>
      <w:spacing w:before="60" w:after="60" w:line="200" w:lineRule="atLeast"/>
    </w:pPr>
    <w:rPr>
      <w:szCs w:val="20"/>
    </w:rPr>
  </w:style>
  <w:style w:type="character" w:styleId="CommentReference">
    <w:name w:val="annotation reference"/>
    <w:basedOn w:val="DefaultParagraphFont"/>
    <w:uiPriority w:val="99"/>
    <w:locked/>
    <w:rsid w:val="00765B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765B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765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locked/>
    <w:rsid w:val="00765BA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locked/>
    <w:rsid w:val="00765BA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2669"/>
    <w:rPr>
      <w:rFonts w:cs="Times New Roman"/>
      <w:sz w:val="24"/>
    </w:rPr>
  </w:style>
  <w:style w:type="character" w:styleId="FootnoteReference">
    <w:name w:val="foot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locked/>
    <w:rsid w:val="00622669"/>
    <w:pPr>
      <w:spacing w:line="240" w:lineRule="auto"/>
      <w:ind w:left="567" w:hanging="567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22669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22669"/>
    <w:rPr>
      <w:rFonts w:cs="Times New Roman"/>
      <w:sz w:val="24"/>
    </w:rPr>
  </w:style>
  <w:style w:type="character" w:styleId="Hyperlink">
    <w:name w:val="Hyperlink"/>
    <w:basedOn w:val="DefaultParagraphFont"/>
    <w:uiPriority w:val="99"/>
    <w:locked/>
    <w:rsid w:val="00765BA8"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locked/>
    <w:rsid w:val="00212948"/>
  </w:style>
  <w:style w:type="paragraph" w:styleId="Index2">
    <w:name w:val="index 2"/>
    <w:basedOn w:val="Normal"/>
    <w:next w:val="Index1"/>
    <w:uiPriority w:val="99"/>
    <w:locked/>
    <w:rsid w:val="00212948"/>
    <w:pPr>
      <w:ind w:left="284"/>
    </w:pPr>
  </w:style>
  <w:style w:type="paragraph" w:styleId="Index3">
    <w:name w:val="index 3"/>
    <w:basedOn w:val="Normal"/>
    <w:next w:val="Index1"/>
    <w:uiPriority w:val="99"/>
    <w:locked/>
    <w:rsid w:val="00212948"/>
    <w:pPr>
      <w:ind w:left="567"/>
    </w:pPr>
  </w:style>
  <w:style w:type="paragraph" w:styleId="Index4">
    <w:name w:val="index 4"/>
    <w:basedOn w:val="Normal"/>
    <w:next w:val="Normal"/>
    <w:uiPriority w:val="99"/>
    <w:locked/>
    <w:rsid w:val="00765BA8"/>
    <w:pPr>
      <w:ind w:left="880" w:hanging="220"/>
    </w:pPr>
  </w:style>
  <w:style w:type="paragraph" w:styleId="Index5">
    <w:name w:val="index 5"/>
    <w:basedOn w:val="Normal"/>
    <w:next w:val="Normal"/>
    <w:uiPriority w:val="99"/>
    <w:locked/>
    <w:rsid w:val="00765BA8"/>
    <w:pPr>
      <w:ind w:left="1100" w:hanging="220"/>
    </w:pPr>
  </w:style>
  <w:style w:type="paragraph" w:styleId="Index6">
    <w:name w:val="index 6"/>
    <w:basedOn w:val="Normal"/>
    <w:next w:val="Normal"/>
    <w:uiPriority w:val="99"/>
    <w:locked/>
    <w:rsid w:val="00765BA8"/>
    <w:pPr>
      <w:ind w:left="1320" w:hanging="220"/>
    </w:pPr>
  </w:style>
  <w:style w:type="paragraph" w:styleId="Index7">
    <w:name w:val="index 7"/>
    <w:basedOn w:val="Normal"/>
    <w:next w:val="Normal"/>
    <w:uiPriority w:val="99"/>
    <w:locked/>
    <w:rsid w:val="00765BA8"/>
    <w:pPr>
      <w:ind w:left="1540" w:hanging="220"/>
    </w:pPr>
  </w:style>
  <w:style w:type="paragraph" w:styleId="Index8">
    <w:name w:val="index 8"/>
    <w:basedOn w:val="Normal"/>
    <w:next w:val="Normal"/>
    <w:uiPriority w:val="99"/>
    <w:locked/>
    <w:rsid w:val="00765BA8"/>
    <w:pPr>
      <w:ind w:left="1760" w:hanging="220"/>
    </w:pPr>
  </w:style>
  <w:style w:type="paragraph" w:styleId="Index9">
    <w:name w:val="index 9"/>
    <w:basedOn w:val="Normal"/>
    <w:next w:val="Normal"/>
    <w:uiPriority w:val="99"/>
    <w:locked/>
    <w:rsid w:val="00765B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locked/>
    <w:rsid w:val="00765BA8"/>
  </w:style>
  <w:style w:type="paragraph" w:styleId="List">
    <w:name w:val="List"/>
    <w:basedOn w:val="Normal"/>
    <w:uiPriority w:val="99"/>
    <w:locked/>
    <w:rsid w:val="003A27BB"/>
    <w:pPr>
      <w:spacing w:line="300" w:lineRule="atLeast"/>
    </w:pPr>
  </w:style>
  <w:style w:type="paragraph" w:styleId="MacroText">
    <w:name w:val="macro"/>
    <w:link w:val="MacroTextChar"/>
    <w:uiPriority w:val="99"/>
    <w:locked/>
    <w:rsid w:val="00765B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320" w:lineRule="atLeast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locked/>
    <w:rsid w:val="00765BA8"/>
    <w:rPr>
      <w:rFonts w:cs="Times New Roman"/>
    </w:rPr>
  </w:style>
  <w:style w:type="paragraph" w:customStyle="1" w:styleId="Single">
    <w:name w:val="Single"/>
    <w:basedOn w:val="Normal"/>
    <w:next w:val="CGCNumberedPara"/>
    <w:locked/>
    <w:rsid w:val="00765BA8"/>
    <w:pPr>
      <w:spacing w:line="240" w:lineRule="auto"/>
    </w:pPr>
  </w:style>
  <w:style w:type="table" w:styleId="TableGrid">
    <w:name w:val="Table Grid"/>
    <w:basedOn w:val="TableNormal"/>
    <w:uiPriority w:val="59"/>
    <w:locked/>
    <w:rsid w:val="006226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locked/>
    <w:rsid w:val="00765BA8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locked/>
    <w:rsid w:val="00765BA8"/>
    <w:pPr>
      <w:tabs>
        <w:tab w:val="clear" w:pos="567"/>
      </w:tabs>
    </w:pPr>
  </w:style>
  <w:style w:type="paragraph" w:customStyle="1" w:styleId="TableColHeadings">
    <w:name w:val="TableColHeading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40" w:lineRule="auto"/>
      <w:jc w:val="right"/>
    </w:pPr>
    <w:rPr>
      <w:szCs w:val="20"/>
    </w:rPr>
  </w:style>
  <w:style w:type="paragraph" w:customStyle="1" w:styleId="TableRowUnits">
    <w:name w:val="TableRowUnit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line="240" w:lineRule="auto"/>
      <w:jc w:val="right"/>
    </w:pPr>
    <w:rPr>
      <w:szCs w:val="20"/>
    </w:rPr>
  </w:style>
  <w:style w:type="paragraph" w:styleId="TOAHeading">
    <w:name w:val="toa heading"/>
    <w:basedOn w:val="Normal"/>
    <w:next w:val="Normal"/>
    <w:uiPriority w:val="99"/>
    <w:locked/>
    <w:rsid w:val="003A27BB"/>
    <w:rPr>
      <w:rFonts w:cs="Arial"/>
      <w:b/>
      <w:bCs/>
    </w:rPr>
  </w:style>
  <w:style w:type="paragraph" w:styleId="TOC1">
    <w:name w:val="toc 1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spacing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uiPriority w:val="39"/>
    <w:locked/>
    <w:rsid w:val="006A72B0"/>
    <w:pPr>
      <w:tabs>
        <w:tab w:val="clear" w:pos="567"/>
        <w:tab w:val="right" w:pos="8942"/>
      </w:tabs>
      <w:ind w:left="851"/>
    </w:pPr>
    <w:rPr>
      <w:szCs w:val="20"/>
    </w:rPr>
  </w:style>
  <w:style w:type="paragraph" w:styleId="TOC3">
    <w:name w:val="toc 3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567"/>
    </w:pPr>
    <w:rPr>
      <w:iCs/>
      <w:caps/>
    </w:rPr>
  </w:style>
  <w:style w:type="paragraph" w:styleId="TOC4">
    <w:name w:val="toc 4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1134"/>
    </w:pPr>
  </w:style>
  <w:style w:type="paragraph" w:styleId="TOC5">
    <w:name w:val="toc 5"/>
    <w:basedOn w:val="Normal"/>
    <w:next w:val="Normal"/>
    <w:uiPriority w:val="39"/>
    <w:locked/>
    <w:rsid w:val="00765BA8"/>
    <w:pPr>
      <w:tabs>
        <w:tab w:val="clear" w:pos="567"/>
      </w:tabs>
      <w:ind w:left="1701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locked/>
    <w:rsid w:val="00765BA8"/>
    <w:pPr>
      <w:tabs>
        <w:tab w:val="clear" w:pos="567"/>
      </w:tabs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locked/>
    <w:rsid w:val="00765BA8"/>
    <w:pPr>
      <w:tabs>
        <w:tab w:val="clear" w:pos="567"/>
      </w:tabs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locked/>
    <w:rsid w:val="00765BA8"/>
    <w:pPr>
      <w:tabs>
        <w:tab w:val="clear" w:pos="567"/>
      </w:tabs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locked/>
    <w:rsid w:val="00765BA8"/>
    <w:pPr>
      <w:tabs>
        <w:tab w:val="clear" w:pos="567"/>
      </w:tabs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locked/>
    <w:rsid w:val="00622669"/>
    <w:pPr>
      <w:tabs>
        <w:tab w:val="left" w:pos="567"/>
      </w:tabs>
      <w:spacing w:after="0" w:line="240" w:lineRule="auto"/>
    </w:pPr>
    <w:rPr>
      <w:rFonts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170D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622669"/>
    <w:pPr>
      <w:tabs>
        <w:tab w:val="clear" w:pos="567"/>
      </w:tabs>
      <w:spacing w:line="300" w:lineRule="atLeast"/>
      <w:ind w:left="1134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9170D"/>
    <w:pPr>
      <w:keepLines/>
      <w:spacing w:before="480" w:line="320" w:lineRule="atLeast"/>
      <w:outlineLvl w:val="9"/>
    </w:pPr>
    <w:rPr>
      <w:rFonts w:asciiTheme="majorHAnsi" w:hAnsiTheme="majorHAnsi"/>
      <w:caps/>
      <w:color w:val="365F91" w:themeColor="accent1" w:themeShade="BF"/>
      <w:sz w:val="28"/>
    </w:rPr>
  </w:style>
  <w:style w:type="paragraph" w:customStyle="1" w:styleId="CGCDataCaption">
    <w:name w:val="CGC Data Caption"/>
    <w:basedOn w:val="CGCTableFootnote"/>
    <w:next w:val="NoSpacing"/>
    <w:link w:val="DataCaptionChar"/>
    <w:qFormat/>
    <w:locked/>
    <w:rsid w:val="00622669"/>
  </w:style>
  <w:style w:type="character" w:customStyle="1" w:styleId="CaptionChar">
    <w:name w:val="Caption Char"/>
    <w:basedOn w:val="DefaultParagraphFont"/>
    <w:link w:val="Caption"/>
    <w:locked/>
    <w:rsid w:val="00622669"/>
    <w:rPr>
      <w:rFonts w:cs="Times New Roman"/>
      <w:b/>
      <w:bCs/>
      <w:sz w:val="20"/>
      <w:szCs w:val="20"/>
    </w:rPr>
  </w:style>
  <w:style w:type="character" w:customStyle="1" w:styleId="DataCaptionChar">
    <w:name w:val="Data Caption Char"/>
    <w:basedOn w:val="DefaultParagraphFont"/>
    <w:link w:val="CGCDataCaption"/>
    <w:locked/>
    <w:rsid w:val="00622669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A60DC"/>
    <w:rPr>
      <w:rFonts w:cs="Times New Roman"/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7A60DC"/>
    <w:rPr>
      <w:rFonts w:cs="Times New Roman"/>
      <w:color w:val="808080"/>
    </w:rPr>
  </w:style>
  <w:style w:type="paragraph" w:customStyle="1" w:styleId="CGCBullet1">
    <w:name w:val="CGC Bullet 1"/>
    <w:basedOn w:val="Normal"/>
    <w:qFormat/>
    <w:rsid w:val="003B6D1F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B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moadoph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fd056a-3013-4ba1-9de5-440b59a4424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94AA0036F3C44B345B7B206A08C3C" ma:contentTypeVersion="14" ma:contentTypeDescription="Create a new document." ma:contentTypeScope="" ma:versionID="0eb379c49b6307237f7a59b772b5c626">
  <xsd:schema xmlns:xsd="http://www.w3.org/2001/XMLSchema" xmlns:xs="http://www.w3.org/2001/XMLSchema" xmlns:p="http://schemas.microsoft.com/office/2006/metadata/properties" xmlns:ns2="3c035100-a628-45df-800d-5381763278af" xmlns:ns3="4cfd056a-3013-4ba1-9de5-440b59a44248" targetNamespace="http://schemas.microsoft.com/office/2006/metadata/properties" ma:root="true" ma:fieldsID="c2825d1b330f0aeeb0199d137c610be2" ns2:_="" ns3:_="">
    <xsd:import namespace="3c035100-a628-45df-800d-5381763278af"/>
    <xsd:import namespace="4cfd056a-3013-4ba1-9de5-440b59a44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5100-a628-45df-800d-538176327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d056a-3013-4ba1-9de5-440b59a44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FFCE-68CB-4688-BDC5-779264E66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AD7FC-E0E3-431D-84E1-B35D97A61C40}">
  <ds:schemaRefs>
    <ds:schemaRef ds:uri="http://schemas.microsoft.com/office/2006/metadata/properties"/>
    <ds:schemaRef ds:uri="http://schemas.microsoft.com/office/infopath/2007/PartnerControls"/>
    <ds:schemaRef ds:uri="4cfd056a-3013-4ba1-9de5-440b59a44248"/>
  </ds:schemaRefs>
</ds:datastoreItem>
</file>

<file path=customXml/itemProps3.xml><?xml version="1.0" encoding="utf-8"?>
<ds:datastoreItem xmlns:ds="http://schemas.openxmlformats.org/officeDocument/2006/customXml" ds:itemID="{667C0EF2-9328-4AFF-AD05-10AC4467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35100-a628-45df-800d-5381763278af"/>
    <ds:schemaRef ds:uri="4cfd056a-3013-4ba1-9de5-440b59a44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AA1B4-DAE9-4CAA-8BE7-811F8D0D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2805</Characters>
  <Application>Microsoft Office Word</Application>
  <DocSecurity>0</DocSecurity>
  <Lines>14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Sheet</vt:lpstr>
    </vt:vector>
  </TitlesOfParts>
  <Company>Commonwealth Grants Commission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Sheet</dc:title>
  <dc:subject>Recruitment</dc:subject>
  <dc:creator>Bernice.Mulcahy@cgc.gov.au</dc:creator>
  <cp:keywords/>
  <dc:description/>
  <cp:lastModifiedBy>Louise Wickham</cp:lastModifiedBy>
  <cp:revision>3</cp:revision>
  <dcterms:created xsi:type="dcterms:W3CDTF">2025-11-17T04:47:00Z</dcterms:created>
  <dcterms:modified xsi:type="dcterms:W3CDTF">2025-12-03T21:02:00Z</dcterms:modified>
  <cp:category>Recrui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94AA0036F3C44B345B7B206A08C3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UID">
    <vt:lpwstr>1cc36dbc-1cf0-4cd7-a09d-b7957d51a452</vt:lpwstr>
  </property>
  <property fmtid="{D5CDD505-2E9C-101B-9397-08002B2CF9AE}" pid="9" name="xd_Signature">
    <vt:bool>false</vt:bool>
  </property>
  <property fmtid="{D5CDD505-2E9C-101B-9397-08002B2CF9AE}" pid="10" name="MSIP_Label_4f932d64-9ab1-4d9b-81d2-a3a8b82dd47d_Enabled">
    <vt:lpwstr>true</vt:lpwstr>
  </property>
  <property fmtid="{D5CDD505-2E9C-101B-9397-08002B2CF9AE}" pid="11" name="MSIP_Label_4f932d64-9ab1-4d9b-81d2-a3a8b82dd47d_SetDate">
    <vt:lpwstr>2024-07-17T22:54:50Z</vt:lpwstr>
  </property>
  <property fmtid="{D5CDD505-2E9C-101B-9397-08002B2CF9AE}" pid="12" name="MSIP_Label_4f932d64-9ab1-4d9b-81d2-a3a8b82dd47d_Method">
    <vt:lpwstr>Privileged</vt:lpwstr>
  </property>
  <property fmtid="{D5CDD505-2E9C-101B-9397-08002B2CF9AE}" pid="13" name="MSIP_Label_4f932d64-9ab1-4d9b-81d2-a3a8b82dd47d_Name">
    <vt:lpwstr>OFFICIAL No Visual Marking</vt:lpwstr>
  </property>
  <property fmtid="{D5CDD505-2E9C-101B-9397-08002B2CF9AE}" pid="14" name="MSIP_Label_4f932d64-9ab1-4d9b-81d2-a3a8b82dd47d_SiteId">
    <vt:lpwstr>214f1646-2021-47cc-8397-e3d3a7ba7d9d</vt:lpwstr>
  </property>
  <property fmtid="{D5CDD505-2E9C-101B-9397-08002B2CF9AE}" pid="15" name="MSIP_Label_4f932d64-9ab1-4d9b-81d2-a3a8b82dd47d_ActionId">
    <vt:lpwstr>6df6e027-b046-441e-834f-9f23ef71062e</vt:lpwstr>
  </property>
  <property fmtid="{D5CDD505-2E9C-101B-9397-08002B2CF9AE}" pid="16" name="MSIP_Label_4f932d64-9ab1-4d9b-81d2-a3a8b82dd47d_ContentBits">
    <vt:lpwstr>0</vt:lpwstr>
  </property>
</Properties>
</file>